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F36E" w14:textId="77777777" w:rsidR="006D6088" w:rsidRPr="006D6088" w:rsidRDefault="006D6088" w:rsidP="006D6088">
      <w:pPr>
        <w:jc w:val="center"/>
        <w:rPr>
          <w:rFonts w:asciiTheme="majorHAnsi" w:hAnsiTheme="majorHAnsi"/>
          <w:b/>
          <w:sz w:val="36"/>
          <w:szCs w:val="36"/>
        </w:rPr>
      </w:pPr>
      <w:r w:rsidRPr="006D6088">
        <w:rPr>
          <w:rFonts w:asciiTheme="majorHAnsi" w:hAnsiTheme="majorHAnsi"/>
          <w:b/>
          <w:sz w:val="36"/>
          <w:szCs w:val="36"/>
        </w:rPr>
        <w:t>Documentation technique du site Traditall.com</w:t>
      </w:r>
    </w:p>
    <w:p w14:paraId="6DF5B8AC" w14:textId="77777777" w:rsidR="006D6088" w:rsidRDefault="006D6088" w:rsidP="006D6088"/>
    <w:sdt>
      <w:sdtPr>
        <w:rPr>
          <w:rFonts w:asciiTheme="minorHAnsi" w:eastAsiaTheme="minorHAnsi" w:hAnsiTheme="minorHAnsi" w:cstheme="minorBidi"/>
          <w:b w:val="0"/>
          <w:bCs w:val="0"/>
          <w:color w:val="auto"/>
          <w:sz w:val="22"/>
          <w:szCs w:val="22"/>
        </w:rPr>
        <w:id w:val="246326"/>
        <w:docPartObj>
          <w:docPartGallery w:val="Table of Contents"/>
          <w:docPartUnique/>
        </w:docPartObj>
      </w:sdtPr>
      <w:sdtEndPr/>
      <w:sdtContent>
        <w:p w14:paraId="06BA860A" w14:textId="77777777" w:rsidR="006D6088" w:rsidRDefault="006D6088">
          <w:pPr>
            <w:pStyle w:val="En-ttedetabledesmatires"/>
          </w:pPr>
          <w:r>
            <w:t>Table des matières</w:t>
          </w:r>
        </w:p>
        <w:p w14:paraId="203B952F" w14:textId="77777777" w:rsidR="00DE64E9" w:rsidRDefault="006D6088">
          <w:pPr>
            <w:pStyle w:val="TM2"/>
            <w:tabs>
              <w:tab w:val="right" w:leader="dot" w:pos="9062"/>
            </w:tabs>
            <w:rPr>
              <w:rFonts w:eastAsiaTheme="minorEastAsia"/>
              <w:noProof/>
              <w:sz w:val="24"/>
              <w:szCs w:val="24"/>
              <w:lang w:eastAsia="ja-JP"/>
            </w:rPr>
          </w:pPr>
          <w:r>
            <w:fldChar w:fldCharType="begin"/>
          </w:r>
          <w:r>
            <w:instrText xml:space="preserve"> TOC \o "1-3" \h \z \u </w:instrText>
          </w:r>
          <w:r>
            <w:fldChar w:fldCharType="separate"/>
          </w:r>
          <w:r w:rsidR="00DE64E9">
            <w:rPr>
              <w:noProof/>
            </w:rPr>
            <w:t>Base de données</w:t>
          </w:r>
          <w:r w:rsidR="00DE64E9">
            <w:rPr>
              <w:noProof/>
            </w:rPr>
            <w:tab/>
          </w:r>
          <w:r w:rsidR="00DE64E9">
            <w:rPr>
              <w:noProof/>
            </w:rPr>
            <w:fldChar w:fldCharType="begin"/>
          </w:r>
          <w:r w:rsidR="00DE64E9">
            <w:rPr>
              <w:noProof/>
            </w:rPr>
            <w:instrText xml:space="preserve"> PAGEREF _Toc225871734 \h </w:instrText>
          </w:r>
          <w:r w:rsidR="00DE64E9">
            <w:rPr>
              <w:noProof/>
            </w:rPr>
          </w:r>
          <w:r w:rsidR="00DE64E9">
            <w:rPr>
              <w:noProof/>
            </w:rPr>
            <w:fldChar w:fldCharType="separate"/>
          </w:r>
          <w:r w:rsidR="00DE64E9">
            <w:rPr>
              <w:noProof/>
            </w:rPr>
            <w:t>2</w:t>
          </w:r>
          <w:r w:rsidR="00DE64E9">
            <w:rPr>
              <w:noProof/>
            </w:rPr>
            <w:fldChar w:fldCharType="end"/>
          </w:r>
        </w:p>
        <w:p w14:paraId="28D6E240" w14:textId="77777777" w:rsidR="00DE64E9" w:rsidRDefault="00DE64E9">
          <w:pPr>
            <w:pStyle w:val="TM2"/>
            <w:tabs>
              <w:tab w:val="right" w:leader="dot" w:pos="9062"/>
            </w:tabs>
            <w:rPr>
              <w:rFonts w:eastAsiaTheme="minorEastAsia"/>
              <w:noProof/>
              <w:sz w:val="24"/>
              <w:szCs w:val="24"/>
              <w:lang w:eastAsia="ja-JP"/>
            </w:rPr>
          </w:pPr>
          <w:r>
            <w:rPr>
              <w:noProof/>
            </w:rPr>
            <w:t>Architecture :</w:t>
          </w:r>
          <w:r>
            <w:rPr>
              <w:noProof/>
            </w:rPr>
            <w:tab/>
          </w:r>
          <w:r>
            <w:rPr>
              <w:noProof/>
            </w:rPr>
            <w:fldChar w:fldCharType="begin"/>
          </w:r>
          <w:r>
            <w:rPr>
              <w:noProof/>
            </w:rPr>
            <w:instrText xml:space="preserve"> PAGEREF _Toc225871735 \h </w:instrText>
          </w:r>
          <w:r>
            <w:rPr>
              <w:noProof/>
            </w:rPr>
          </w:r>
          <w:r>
            <w:rPr>
              <w:noProof/>
            </w:rPr>
            <w:fldChar w:fldCharType="separate"/>
          </w:r>
          <w:r>
            <w:rPr>
              <w:noProof/>
            </w:rPr>
            <w:t>2</w:t>
          </w:r>
          <w:r>
            <w:rPr>
              <w:noProof/>
            </w:rPr>
            <w:fldChar w:fldCharType="end"/>
          </w:r>
        </w:p>
        <w:p w14:paraId="56B2713D" w14:textId="77777777" w:rsidR="00DE64E9" w:rsidRDefault="00DE64E9">
          <w:pPr>
            <w:pStyle w:val="TM2"/>
            <w:tabs>
              <w:tab w:val="right" w:leader="dot" w:pos="9062"/>
            </w:tabs>
            <w:rPr>
              <w:rFonts w:eastAsiaTheme="minorEastAsia"/>
              <w:noProof/>
              <w:sz w:val="24"/>
              <w:szCs w:val="24"/>
              <w:lang w:eastAsia="ja-JP"/>
            </w:rPr>
          </w:pPr>
          <w:r>
            <w:rPr>
              <w:noProof/>
            </w:rPr>
            <w:t>API’s</w:t>
          </w:r>
          <w:r>
            <w:rPr>
              <w:noProof/>
            </w:rPr>
            <w:tab/>
          </w:r>
          <w:r>
            <w:rPr>
              <w:noProof/>
            </w:rPr>
            <w:fldChar w:fldCharType="begin"/>
          </w:r>
          <w:r>
            <w:rPr>
              <w:noProof/>
            </w:rPr>
            <w:instrText xml:space="preserve"> PAGEREF _Toc225871736 \h </w:instrText>
          </w:r>
          <w:r>
            <w:rPr>
              <w:noProof/>
            </w:rPr>
          </w:r>
          <w:r>
            <w:rPr>
              <w:noProof/>
            </w:rPr>
            <w:fldChar w:fldCharType="separate"/>
          </w:r>
          <w:r>
            <w:rPr>
              <w:noProof/>
            </w:rPr>
            <w:t>3</w:t>
          </w:r>
          <w:r>
            <w:rPr>
              <w:noProof/>
            </w:rPr>
            <w:fldChar w:fldCharType="end"/>
          </w:r>
        </w:p>
        <w:p w14:paraId="16AF0FA6" w14:textId="77777777" w:rsidR="00DE64E9" w:rsidRDefault="00DE64E9">
          <w:pPr>
            <w:pStyle w:val="TM3"/>
            <w:tabs>
              <w:tab w:val="right" w:leader="dot" w:pos="9062"/>
            </w:tabs>
            <w:rPr>
              <w:rFonts w:eastAsiaTheme="minorEastAsia"/>
              <w:noProof/>
              <w:sz w:val="24"/>
              <w:szCs w:val="24"/>
              <w:lang w:eastAsia="ja-JP"/>
            </w:rPr>
          </w:pPr>
          <w:r>
            <w:rPr>
              <w:noProof/>
            </w:rPr>
            <w:t>Flick’r</w:t>
          </w:r>
          <w:r>
            <w:rPr>
              <w:noProof/>
            </w:rPr>
            <w:tab/>
          </w:r>
          <w:r>
            <w:rPr>
              <w:noProof/>
            </w:rPr>
            <w:fldChar w:fldCharType="begin"/>
          </w:r>
          <w:r>
            <w:rPr>
              <w:noProof/>
            </w:rPr>
            <w:instrText xml:space="preserve"> PAGEREF _Toc225871737 \h </w:instrText>
          </w:r>
          <w:r>
            <w:rPr>
              <w:noProof/>
            </w:rPr>
          </w:r>
          <w:r>
            <w:rPr>
              <w:noProof/>
            </w:rPr>
            <w:fldChar w:fldCharType="separate"/>
          </w:r>
          <w:r>
            <w:rPr>
              <w:noProof/>
            </w:rPr>
            <w:t>3</w:t>
          </w:r>
          <w:r>
            <w:rPr>
              <w:noProof/>
            </w:rPr>
            <w:fldChar w:fldCharType="end"/>
          </w:r>
        </w:p>
        <w:p w14:paraId="54F808A7" w14:textId="77777777" w:rsidR="00DE64E9" w:rsidRDefault="00DE64E9">
          <w:pPr>
            <w:pStyle w:val="TM3"/>
            <w:tabs>
              <w:tab w:val="right" w:leader="dot" w:pos="9062"/>
            </w:tabs>
            <w:rPr>
              <w:rFonts w:eastAsiaTheme="minorEastAsia"/>
              <w:noProof/>
              <w:sz w:val="24"/>
              <w:szCs w:val="24"/>
              <w:lang w:eastAsia="ja-JP"/>
            </w:rPr>
          </w:pPr>
          <w:r>
            <w:rPr>
              <w:noProof/>
            </w:rPr>
            <w:t>Google Maps</w:t>
          </w:r>
          <w:r>
            <w:rPr>
              <w:noProof/>
            </w:rPr>
            <w:tab/>
          </w:r>
          <w:r>
            <w:rPr>
              <w:noProof/>
            </w:rPr>
            <w:fldChar w:fldCharType="begin"/>
          </w:r>
          <w:r>
            <w:rPr>
              <w:noProof/>
            </w:rPr>
            <w:instrText xml:space="preserve"> PAGEREF _Toc225871738 \h </w:instrText>
          </w:r>
          <w:r>
            <w:rPr>
              <w:noProof/>
            </w:rPr>
          </w:r>
          <w:r>
            <w:rPr>
              <w:noProof/>
            </w:rPr>
            <w:fldChar w:fldCharType="separate"/>
          </w:r>
          <w:r>
            <w:rPr>
              <w:noProof/>
            </w:rPr>
            <w:t>3</w:t>
          </w:r>
          <w:r>
            <w:rPr>
              <w:noProof/>
            </w:rPr>
            <w:fldChar w:fldCharType="end"/>
          </w:r>
        </w:p>
        <w:p w14:paraId="4A70D518" w14:textId="77777777" w:rsidR="00DE64E9" w:rsidRDefault="00DE64E9">
          <w:pPr>
            <w:pStyle w:val="TM2"/>
            <w:tabs>
              <w:tab w:val="right" w:leader="dot" w:pos="9062"/>
            </w:tabs>
            <w:rPr>
              <w:rFonts w:eastAsiaTheme="minorEastAsia"/>
              <w:noProof/>
              <w:sz w:val="24"/>
              <w:szCs w:val="24"/>
              <w:lang w:eastAsia="ja-JP"/>
            </w:rPr>
          </w:pPr>
          <w:r>
            <w:rPr>
              <w:noProof/>
            </w:rPr>
            <w:t>Modules</w:t>
          </w:r>
          <w:r>
            <w:rPr>
              <w:noProof/>
            </w:rPr>
            <w:tab/>
          </w:r>
          <w:r>
            <w:rPr>
              <w:noProof/>
            </w:rPr>
            <w:fldChar w:fldCharType="begin"/>
          </w:r>
          <w:r>
            <w:rPr>
              <w:noProof/>
            </w:rPr>
            <w:instrText xml:space="preserve"> PAGEREF _Toc225871739 \h </w:instrText>
          </w:r>
          <w:r>
            <w:rPr>
              <w:noProof/>
            </w:rPr>
          </w:r>
          <w:r>
            <w:rPr>
              <w:noProof/>
            </w:rPr>
            <w:fldChar w:fldCharType="separate"/>
          </w:r>
          <w:r>
            <w:rPr>
              <w:noProof/>
            </w:rPr>
            <w:t>4</w:t>
          </w:r>
          <w:r>
            <w:rPr>
              <w:noProof/>
            </w:rPr>
            <w:fldChar w:fldCharType="end"/>
          </w:r>
        </w:p>
        <w:p w14:paraId="65ABDF2B" w14:textId="77777777" w:rsidR="00DE64E9" w:rsidRDefault="00DE64E9">
          <w:pPr>
            <w:pStyle w:val="TM3"/>
            <w:tabs>
              <w:tab w:val="right" w:leader="dot" w:pos="9062"/>
            </w:tabs>
            <w:rPr>
              <w:rFonts w:eastAsiaTheme="minorEastAsia"/>
              <w:noProof/>
              <w:sz w:val="24"/>
              <w:szCs w:val="24"/>
              <w:lang w:eastAsia="ja-JP"/>
            </w:rPr>
          </w:pPr>
          <w:r>
            <w:rPr>
              <w:noProof/>
            </w:rPr>
            <w:t>TinyMCE (Editeur de texte)</w:t>
          </w:r>
          <w:r>
            <w:rPr>
              <w:noProof/>
            </w:rPr>
            <w:tab/>
          </w:r>
          <w:r>
            <w:rPr>
              <w:noProof/>
            </w:rPr>
            <w:fldChar w:fldCharType="begin"/>
          </w:r>
          <w:r>
            <w:rPr>
              <w:noProof/>
            </w:rPr>
            <w:instrText xml:space="preserve"> PAGEREF _Toc225871740 \h </w:instrText>
          </w:r>
          <w:r>
            <w:rPr>
              <w:noProof/>
            </w:rPr>
          </w:r>
          <w:r>
            <w:rPr>
              <w:noProof/>
            </w:rPr>
            <w:fldChar w:fldCharType="separate"/>
          </w:r>
          <w:r>
            <w:rPr>
              <w:noProof/>
            </w:rPr>
            <w:t>4</w:t>
          </w:r>
          <w:r>
            <w:rPr>
              <w:noProof/>
            </w:rPr>
            <w:fldChar w:fldCharType="end"/>
          </w:r>
        </w:p>
        <w:p w14:paraId="0D9D7294" w14:textId="77777777" w:rsidR="00DE64E9" w:rsidRDefault="00DE64E9">
          <w:pPr>
            <w:pStyle w:val="TM3"/>
            <w:tabs>
              <w:tab w:val="right" w:leader="dot" w:pos="9062"/>
            </w:tabs>
            <w:rPr>
              <w:rFonts w:eastAsiaTheme="minorEastAsia"/>
              <w:noProof/>
              <w:sz w:val="24"/>
              <w:szCs w:val="24"/>
              <w:lang w:eastAsia="ja-JP"/>
            </w:rPr>
          </w:pPr>
          <w:r>
            <w:rPr>
              <w:noProof/>
            </w:rPr>
            <w:t>Player MP3</w:t>
          </w:r>
          <w:r>
            <w:rPr>
              <w:noProof/>
            </w:rPr>
            <w:tab/>
          </w:r>
          <w:r>
            <w:rPr>
              <w:noProof/>
            </w:rPr>
            <w:fldChar w:fldCharType="begin"/>
          </w:r>
          <w:r>
            <w:rPr>
              <w:noProof/>
            </w:rPr>
            <w:instrText xml:space="preserve"> PAGEREF _Toc225871741 \h </w:instrText>
          </w:r>
          <w:r>
            <w:rPr>
              <w:noProof/>
            </w:rPr>
          </w:r>
          <w:r>
            <w:rPr>
              <w:noProof/>
            </w:rPr>
            <w:fldChar w:fldCharType="separate"/>
          </w:r>
          <w:r>
            <w:rPr>
              <w:noProof/>
            </w:rPr>
            <w:t>4</w:t>
          </w:r>
          <w:r>
            <w:rPr>
              <w:noProof/>
            </w:rPr>
            <w:fldChar w:fldCharType="end"/>
          </w:r>
        </w:p>
        <w:p w14:paraId="6C415834" w14:textId="77777777" w:rsidR="00DE64E9" w:rsidRDefault="00DE64E9">
          <w:pPr>
            <w:pStyle w:val="TM3"/>
            <w:tabs>
              <w:tab w:val="right" w:leader="dot" w:pos="9062"/>
            </w:tabs>
            <w:rPr>
              <w:rFonts w:eastAsiaTheme="minorEastAsia"/>
              <w:noProof/>
              <w:sz w:val="24"/>
              <w:szCs w:val="24"/>
              <w:lang w:eastAsia="ja-JP"/>
            </w:rPr>
          </w:pPr>
          <w:r>
            <w:rPr>
              <w:noProof/>
            </w:rPr>
            <w:t>Slider de photos</w:t>
          </w:r>
          <w:r>
            <w:rPr>
              <w:noProof/>
            </w:rPr>
            <w:tab/>
          </w:r>
          <w:r>
            <w:rPr>
              <w:noProof/>
            </w:rPr>
            <w:fldChar w:fldCharType="begin"/>
          </w:r>
          <w:r>
            <w:rPr>
              <w:noProof/>
            </w:rPr>
            <w:instrText xml:space="preserve"> PAGEREF _Toc225871742 \h </w:instrText>
          </w:r>
          <w:r>
            <w:rPr>
              <w:noProof/>
            </w:rPr>
          </w:r>
          <w:r>
            <w:rPr>
              <w:noProof/>
            </w:rPr>
            <w:fldChar w:fldCharType="separate"/>
          </w:r>
          <w:r>
            <w:rPr>
              <w:noProof/>
            </w:rPr>
            <w:t>4</w:t>
          </w:r>
          <w:r>
            <w:rPr>
              <w:noProof/>
            </w:rPr>
            <w:fldChar w:fldCharType="end"/>
          </w:r>
        </w:p>
        <w:p w14:paraId="21E1A4D3" w14:textId="77777777" w:rsidR="00DE64E9" w:rsidRDefault="00DE64E9">
          <w:pPr>
            <w:pStyle w:val="TM2"/>
            <w:tabs>
              <w:tab w:val="right" w:leader="dot" w:pos="9062"/>
            </w:tabs>
            <w:rPr>
              <w:rFonts w:eastAsiaTheme="minorEastAsia"/>
              <w:noProof/>
              <w:sz w:val="24"/>
              <w:szCs w:val="24"/>
              <w:lang w:eastAsia="ja-JP"/>
            </w:rPr>
          </w:pPr>
          <w:r>
            <w:rPr>
              <w:noProof/>
            </w:rPr>
            <w:t>Gestion multi-langue</w:t>
          </w:r>
          <w:r>
            <w:rPr>
              <w:noProof/>
            </w:rPr>
            <w:tab/>
          </w:r>
          <w:r>
            <w:rPr>
              <w:noProof/>
            </w:rPr>
            <w:fldChar w:fldCharType="begin"/>
          </w:r>
          <w:r>
            <w:rPr>
              <w:noProof/>
            </w:rPr>
            <w:instrText xml:space="preserve"> PAGEREF _Toc225871743 \h </w:instrText>
          </w:r>
          <w:r>
            <w:rPr>
              <w:noProof/>
            </w:rPr>
          </w:r>
          <w:r>
            <w:rPr>
              <w:noProof/>
            </w:rPr>
            <w:fldChar w:fldCharType="separate"/>
          </w:r>
          <w:r>
            <w:rPr>
              <w:noProof/>
            </w:rPr>
            <w:t>5</w:t>
          </w:r>
          <w:r>
            <w:rPr>
              <w:noProof/>
            </w:rPr>
            <w:fldChar w:fldCharType="end"/>
          </w:r>
        </w:p>
        <w:p w14:paraId="5FC97173" w14:textId="77777777" w:rsidR="006D6088" w:rsidRDefault="006D6088">
          <w:r>
            <w:fldChar w:fldCharType="end"/>
          </w:r>
        </w:p>
      </w:sdtContent>
    </w:sdt>
    <w:p w14:paraId="4E122623" w14:textId="77777777" w:rsidR="006D6088" w:rsidRDefault="006D6088" w:rsidP="006D6088"/>
    <w:p w14:paraId="294DF2FE" w14:textId="77777777" w:rsidR="006D6088" w:rsidRDefault="006D6088" w:rsidP="006D6088"/>
    <w:p w14:paraId="2E6FD1CB" w14:textId="77777777" w:rsidR="006D6088" w:rsidRDefault="006D6088" w:rsidP="006D6088"/>
    <w:p w14:paraId="12D01238" w14:textId="77777777" w:rsidR="006D6088" w:rsidRDefault="006D6088" w:rsidP="006D6088"/>
    <w:p w14:paraId="5357AE08" w14:textId="77777777" w:rsidR="006D6088" w:rsidRDefault="006D6088" w:rsidP="006D6088"/>
    <w:p w14:paraId="65BC51E1" w14:textId="77777777" w:rsidR="006D6088" w:rsidRDefault="006D6088" w:rsidP="006D6088"/>
    <w:p w14:paraId="049E10F0" w14:textId="77777777" w:rsidR="006D6088" w:rsidRDefault="006D6088" w:rsidP="006D6088"/>
    <w:p w14:paraId="3EFC85C1" w14:textId="77777777" w:rsidR="006D6088" w:rsidRDefault="006D6088" w:rsidP="006D6088"/>
    <w:p w14:paraId="78A40A49" w14:textId="77777777" w:rsidR="006D6088" w:rsidRDefault="006D6088" w:rsidP="006D6088"/>
    <w:p w14:paraId="482B962B" w14:textId="77777777" w:rsidR="006D6088" w:rsidRDefault="006D6088" w:rsidP="006D6088"/>
    <w:p w14:paraId="4B2CCF01" w14:textId="77777777" w:rsidR="006D6088" w:rsidRDefault="006D6088" w:rsidP="006D6088"/>
    <w:p w14:paraId="110E3BF9" w14:textId="77777777" w:rsidR="006D6088" w:rsidRDefault="006D6088" w:rsidP="006D6088"/>
    <w:p w14:paraId="6A1F746E" w14:textId="77777777" w:rsidR="006D6088" w:rsidRDefault="006D6088" w:rsidP="006D6088"/>
    <w:p w14:paraId="53C289E9" w14:textId="77777777" w:rsidR="006D6088" w:rsidRDefault="006D6088" w:rsidP="006D6088"/>
    <w:p w14:paraId="69318356" w14:textId="77777777" w:rsidR="006D6088" w:rsidRDefault="006D6088" w:rsidP="006D6088"/>
    <w:p w14:paraId="2B887653" w14:textId="77777777" w:rsidR="006D6088" w:rsidRDefault="006D6088" w:rsidP="006D6088"/>
    <w:p w14:paraId="2D302033" w14:textId="77777777" w:rsidR="006D6088" w:rsidRDefault="006D6088" w:rsidP="006D6088">
      <w:pPr>
        <w:pStyle w:val="Titre2"/>
      </w:pPr>
      <w:bookmarkStart w:id="0" w:name="_Toc225871734"/>
      <w:r>
        <w:t>Base de données</w:t>
      </w:r>
      <w:bookmarkEnd w:id="0"/>
    </w:p>
    <w:p w14:paraId="2A501A66" w14:textId="77777777" w:rsidR="006D6088" w:rsidRDefault="006D6088" w:rsidP="006D6088"/>
    <w:p w14:paraId="5E1174AC" w14:textId="77777777" w:rsidR="006D6088" w:rsidRPr="00294F50" w:rsidRDefault="006D6088" w:rsidP="006D6088">
      <w:pPr>
        <w:rPr>
          <w:b/>
          <w:sz w:val="24"/>
          <w:szCs w:val="24"/>
        </w:rPr>
      </w:pPr>
      <w:r w:rsidRPr="00294F50">
        <w:rPr>
          <w:b/>
          <w:sz w:val="24"/>
          <w:szCs w:val="24"/>
        </w:rPr>
        <w:t>MLR :</w:t>
      </w:r>
    </w:p>
    <w:p w14:paraId="5EB5DE79" w14:textId="77777777" w:rsidR="006D6088" w:rsidRDefault="006D6088" w:rsidP="006D6088">
      <w:r>
        <w:rPr>
          <w:noProof/>
          <w:lang w:eastAsia="fr-FR"/>
        </w:rPr>
        <w:drawing>
          <wp:inline distT="0" distB="0" distL="0" distR="0" wp14:anchorId="4F4D98D5" wp14:editId="6EED00E3">
            <wp:extent cx="5760720" cy="4458970"/>
            <wp:effectExtent l="19050" t="0" r="0" b="0"/>
            <wp:docPr id="1" name="Image 0" descr="M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PNG"/>
                    <pic:cNvPicPr/>
                  </pic:nvPicPr>
                  <pic:blipFill>
                    <a:blip r:embed="rId6" cstate="print"/>
                    <a:stretch>
                      <a:fillRect/>
                    </a:stretch>
                  </pic:blipFill>
                  <pic:spPr>
                    <a:xfrm>
                      <a:off x="0" y="0"/>
                      <a:ext cx="5760720" cy="4458970"/>
                    </a:xfrm>
                    <a:prstGeom prst="rect">
                      <a:avLst/>
                    </a:prstGeom>
                  </pic:spPr>
                </pic:pic>
              </a:graphicData>
            </a:graphic>
          </wp:inline>
        </w:drawing>
      </w:r>
    </w:p>
    <w:p w14:paraId="0224A8B2" w14:textId="77777777" w:rsidR="006D6088" w:rsidRDefault="006D6088" w:rsidP="006D6088"/>
    <w:p w14:paraId="536854E2" w14:textId="77777777" w:rsidR="00EC0E00" w:rsidRDefault="00EC0E00" w:rsidP="00EC0E00">
      <w:pPr>
        <w:pStyle w:val="Titre2"/>
      </w:pPr>
      <w:bookmarkStart w:id="1" w:name="_Toc225871735"/>
      <w:r>
        <w:t>Architecture :</w:t>
      </w:r>
      <w:bookmarkEnd w:id="1"/>
    </w:p>
    <w:p w14:paraId="648D3FFD" w14:textId="77777777" w:rsidR="00EC0E00" w:rsidRDefault="00921B98" w:rsidP="00EC0E00">
      <w:r>
        <w:t>L’architecture du site est une architecture 3 tiers composée d’un serveur Apache HTTP, d’un serveur MySQL  et d’un client (navigateur web)</w:t>
      </w:r>
      <w:r w:rsidR="00121F87">
        <w:t>.</w:t>
      </w:r>
      <w:r w:rsidR="00DD0388">
        <w:t xml:space="preserve"> Le site web est hébergé chez OVH</w:t>
      </w:r>
      <w:r w:rsidR="00325DC8">
        <w:t xml:space="preserve"> sur un hébergement mutualisé (offre Perso)</w:t>
      </w:r>
      <w:r w:rsidR="00DD0388">
        <w:t>.</w:t>
      </w:r>
    </w:p>
    <w:p w14:paraId="74ADFC97" w14:textId="77777777" w:rsidR="00966C9E" w:rsidRDefault="00966C9E" w:rsidP="00EC0E00"/>
    <w:p w14:paraId="37897779" w14:textId="125C9092" w:rsidR="00344AA1" w:rsidRDefault="00966C9E" w:rsidP="00B842E5">
      <w:pPr>
        <w:jc w:val="center"/>
      </w:pPr>
      <w:r>
        <w:rPr>
          <w:noProof/>
          <w:lang w:eastAsia="fr-FR"/>
        </w:rPr>
        <w:drawing>
          <wp:inline distT="0" distB="0" distL="0" distR="0" wp14:anchorId="092FA396" wp14:editId="4A27D1F2">
            <wp:extent cx="4941060" cy="1278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les_de_securite_v1-3_Page_09_Image_0001.jpg"/>
                    <pic:cNvPicPr/>
                  </pic:nvPicPr>
                  <pic:blipFill>
                    <a:blip r:embed="rId7">
                      <a:extLst>
                        <a:ext uri="{28A0092B-C50C-407E-A947-70E740481C1C}">
                          <a14:useLocalDpi xmlns:a14="http://schemas.microsoft.com/office/drawing/2010/main" val="0"/>
                        </a:ext>
                      </a:extLst>
                    </a:blip>
                    <a:stretch>
                      <a:fillRect/>
                    </a:stretch>
                  </pic:blipFill>
                  <pic:spPr>
                    <a:xfrm>
                      <a:off x="0" y="0"/>
                      <a:ext cx="4943367" cy="1278852"/>
                    </a:xfrm>
                    <a:prstGeom prst="rect">
                      <a:avLst/>
                    </a:prstGeom>
                  </pic:spPr>
                </pic:pic>
              </a:graphicData>
            </a:graphic>
          </wp:inline>
        </w:drawing>
      </w:r>
    </w:p>
    <w:p w14:paraId="2FB94050" w14:textId="77777777" w:rsidR="00EF493A" w:rsidRDefault="00EC0E00" w:rsidP="00151450">
      <w:pPr>
        <w:pStyle w:val="Titre2"/>
      </w:pPr>
      <w:bookmarkStart w:id="2" w:name="_Toc225871736"/>
      <w:proofErr w:type="spellStart"/>
      <w:r>
        <w:lastRenderedPageBreak/>
        <w:t>A</w:t>
      </w:r>
      <w:bookmarkStart w:id="3" w:name="_GoBack"/>
      <w:bookmarkEnd w:id="3"/>
      <w:r>
        <w:t>PI’s</w:t>
      </w:r>
      <w:bookmarkEnd w:id="2"/>
      <w:proofErr w:type="spellEnd"/>
      <w:r>
        <w:t> </w:t>
      </w:r>
    </w:p>
    <w:p w14:paraId="1ED7B72A" w14:textId="77777777" w:rsidR="00EF493A" w:rsidRPr="00EF493A" w:rsidRDefault="00EF493A" w:rsidP="00EF493A">
      <w:pPr>
        <w:pStyle w:val="Titre3"/>
      </w:pPr>
      <w:bookmarkStart w:id="4" w:name="_Toc225871737"/>
      <w:proofErr w:type="spellStart"/>
      <w:r>
        <w:t>Flick’r</w:t>
      </w:r>
      <w:bookmarkEnd w:id="4"/>
      <w:proofErr w:type="spellEnd"/>
    </w:p>
    <w:p w14:paraId="549A7756" w14:textId="77777777" w:rsidR="00D37D06" w:rsidRDefault="00121F87" w:rsidP="00D37D06">
      <w:pPr>
        <w:pStyle w:val="Sansinterligne"/>
      </w:pPr>
      <w:r>
        <w:t xml:space="preserve">La galerie d’images intégré au site utilise l’API </w:t>
      </w:r>
      <w:proofErr w:type="spellStart"/>
      <w:r>
        <w:t>Flick’r</w:t>
      </w:r>
      <w:proofErr w:type="spellEnd"/>
      <w:r w:rsidR="00D37D06">
        <w:t xml:space="preserve"> pour sa simplicité d’utilisation.</w:t>
      </w:r>
    </w:p>
    <w:p w14:paraId="44E0F71B" w14:textId="77777777" w:rsidR="00921B98" w:rsidRDefault="00D37D06" w:rsidP="00D37D06">
      <w:pPr>
        <w:pStyle w:val="Sansinterligne"/>
      </w:pPr>
      <w:r>
        <w:t xml:space="preserve">Pour sa mise en place je me suis inspiré du script </w:t>
      </w:r>
      <w:r w:rsidR="00121F87">
        <w:t xml:space="preserve">récupéré </w:t>
      </w:r>
      <w:r w:rsidR="0065697E">
        <w:t xml:space="preserve">à l’adresse suivante : </w:t>
      </w:r>
      <w:hyperlink r:id="rId8" w:history="1">
        <w:r w:rsidR="0065697E" w:rsidRPr="0065697E">
          <w:rPr>
            <w:rStyle w:val="Lienhypertexte"/>
          </w:rPr>
          <w:t>http://www.aseed.fr/infos/294-integrer-une-gallerie-flickr-sur-son-site.htm</w:t>
        </w:r>
      </w:hyperlink>
    </w:p>
    <w:p w14:paraId="0574B0FC" w14:textId="77777777" w:rsidR="0065697E" w:rsidRDefault="0065697E" w:rsidP="00921B98"/>
    <w:p w14:paraId="68B675C8" w14:textId="77777777" w:rsidR="0065697E" w:rsidRDefault="0065697E" w:rsidP="00921B98">
      <w:r>
        <w:t>Pour que la galerie fonctionne i</w:t>
      </w:r>
      <w:r w:rsidR="00F47E78">
        <w:t>l faut effectuer</w:t>
      </w:r>
      <w:r>
        <w:t xml:space="preserve"> certain</w:t>
      </w:r>
      <w:r w:rsidR="00F47E78">
        <w:t>e</w:t>
      </w:r>
      <w:r>
        <w:t xml:space="preserve">s </w:t>
      </w:r>
      <w:r w:rsidR="00F47E78">
        <w:t>modifications dans le code</w:t>
      </w:r>
      <w:r w:rsidR="00B959FA">
        <w:t xml:space="preserve"> (page galerie.php)</w:t>
      </w:r>
      <w:r>
        <w:t> :</w:t>
      </w:r>
    </w:p>
    <w:p w14:paraId="3AD16960" w14:textId="77777777" w:rsidR="0065697E" w:rsidRDefault="0065697E" w:rsidP="0065697E">
      <w:pPr>
        <w:pStyle w:val="Sansinterligne"/>
      </w:pPr>
      <w:r>
        <w:t xml:space="preserve"> - Le code la clef API de votre application générée sur </w:t>
      </w:r>
      <w:proofErr w:type="spellStart"/>
      <w:r>
        <w:t>Flick’r</w:t>
      </w:r>
      <w:proofErr w:type="spellEnd"/>
      <w:r>
        <w:t> ;</w:t>
      </w:r>
    </w:p>
    <w:p w14:paraId="0EC45B0C" w14:textId="77777777" w:rsidR="0065697E" w:rsidRDefault="0065697E" w:rsidP="0065697E">
      <w:pPr>
        <w:pStyle w:val="Sansinterligne"/>
      </w:pPr>
      <w:r>
        <w:t>-  Le nombre maximal de photos que vous voulez charger ;</w:t>
      </w:r>
    </w:p>
    <w:p w14:paraId="1DE5A6AA" w14:textId="77777777" w:rsidR="0065697E" w:rsidRDefault="0065697E" w:rsidP="0065697E">
      <w:pPr>
        <w:pStyle w:val="Sansinterligne"/>
      </w:pPr>
      <w:r>
        <w:t>- Le nom du fichier de cache (.</w:t>
      </w:r>
      <w:proofErr w:type="spellStart"/>
      <w:r>
        <w:t>xml</w:t>
      </w:r>
      <w:proofErr w:type="spellEnd"/>
      <w:r>
        <w:t>) ;</w:t>
      </w:r>
    </w:p>
    <w:p w14:paraId="0E37904B" w14:textId="77777777" w:rsidR="0065697E" w:rsidRDefault="0065697E" w:rsidP="0065697E">
      <w:pPr>
        <w:pStyle w:val="Sansinterligne"/>
      </w:pPr>
      <w:r>
        <w:t xml:space="preserve">- Le nom du « tag » des images que vous voulez afficher (celui du compte </w:t>
      </w:r>
      <w:proofErr w:type="spellStart"/>
      <w:r>
        <w:t>Flick’r</w:t>
      </w:r>
      <w:proofErr w:type="spellEnd"/>
      <w:r>
        <w:t>) ;</w:t>
      </w:r>
    </w:p>
    <w:p w14:paraId="04A73A22" w14:textId="77777777" w:rsidR="0065697E" w:rsidRDefault="0065697E" w:rsidP="0065697E">
      <w:pPr>
        <w:pStyle w:val="Sansinterligne"/>
      </w:pPr>
    </w:p>
    <w:p w14:paraId="1E6DD643" w14:textId="77777777" w:rsidR="00B959FA" w:rsidRDefault="00B959FA" w:rsidP="0065697E">
      <w:pPr>
        <w:pStyle w:val="Sansinterligne"/>
      </w:pPr>
    </w:p>
    <w:p w14:paraId="76C18CBF" w14:textId="77777777" w:rsidR="00065CF9" w:rsidRDefault="00EF493A" w:rsidP="00EF493A">
      <w:pPr>
        <w:pStyle w:val="Titre3"/>
      </w:pPr>
      <w:bookmarkStart w:id="5" w:name="_Toc225871738"/>
      <w:r>
        <w:t xml:space="preserve">Google </w:t>
      </w:r>
      <w:proofErr w:type="spellStart"/>
      <w:r>
        <w:t>Maps</w:t>
      </w:r>
      <w:bookmarkEnd w:id="5"/>
      <w:proofErr w:type="spellEnd"/>
    </w:p>
    <w:p w14:paraId="7A41755E" w14:textId="77777777" w:rsidR="00B959FA" w:rsidRDefault="00B959FA" w:rsidP="0065697E">
      <w:pPr>
        <w:pStyle w:val="Sansinterligne"/>
      </w:pPr>
      <w:r>
        <w:t xml:space="preserve">Pour l’affichage de la carte sur la partie contact </w:t>
      </w:r>
      <w:r w:rsidR="00065CF9">
        <w:t xml:space="preserve">c’est </w:t>
      </w:r>
      <w:r>
        <w:t xml:space="preserve">l’API Google </w:t>
      </w:r>
      <w:proofErr w:type="spellStart"/>
      <w:r>
        <w:t>Maps</w:t>
      </w:r>
      <w:proofErr w:type="spellEnd"/>
      <w:r w:rsidR="00065CF9">
        <w:t xml:space="preserve"> V3 qui est utilisée,</w:t>
      </w:r>
      <w:r>
        <w:t xml:space="preserve"> les </w:t>
      </w:r>
      <w:r w:rsidR="00065CF9">
        <w:t>coordonnées</w:t>
      </w:r>
      <w:r>
        <w:t xml:space="preserve"> GPS (Latitude et Longitude) sont </w:t>
      </w:r>
      <w:r w:rsidR="00065CF9">
        <w:t>récupérées de la base de données.</w:t>
      </w:r>
    </w:p>
    <w:p w14:paraId="3C408C43" w14:textId="77777777" w:rsidR="00065CF9" w:rsidRDefault="00065CF9" w:rsidP="0065697E">
      <w:pPr>
        <w:pStyle w:val="Sansinterligne"/>
      </w:pPr>
      <w:r>
        <w:t>Le fichier à modifier pour l’affichage de la carte est contact.php</w:t>
      </w:r>
    </w:p>
    <w:p w14:paraId="1351BC96" w14:textId="77777777" w:rsidR="00065CF9" w:rsidRDefault="00065CF9" w:rsidP="0065697E">
      <w:pPr>
        <w:pStyle w:val="Sansinterligne"/>
      </w:pPr>
    </w:p>
    <w:p w14:paraId="41BC7C97" w14:textId="77777777" w:rsidR="00065CF9" w:rsidRDefault="00065CF9" w:rsidP="0065697E">
      <w:pPr>
        <w:pStyle w:val="Sansinterligne"/>
      </w:pPr>
      <w:r>
        <w:t>Les options modifiables pour l’affichage de la carte sont disponibles à l’adresse suivante :</w:t>
      </w:r>
    </w:p>
    <w:p w14:paraId="77048C3C" w14:textId="77777777" w:rsidR="00065CF9" w:rsidRDefault="00294F50" w:rsidP="0065697E">
      <w:pPr>
        <w:pStyle w:val="Sansinterligne"/>
      </w:pPr>
      <w:hyperlink r:id="rId9" w:history="1">
        <w:r w:rsidR="00065CF9" w:rsidRPr="00065CF9">
          <w:rPr>
            <w:rStyle w:val="Lienhypertexte"/>
          </w:rPr>
          <w:t>https://developers.google.com/maps/documentation/javascript/?hl=fr</w:t>
        </w:r>
      </w:hyperlink>
    </w:p>
    <w:p w14:paraId="0484E2C5" w14:textId="77777777" w:rsidR="00553758" w:rsidRDefault="00553758" w:rsidP="0065697E">
      <w:pPr>
        <w:pStyle w:val="Sansinterligne"/>
      </w:pPr>
    </w:p>
    <w:p w14:paraId="78FC548A" w14:textId="77777777" w:rsidR="00553758" w:rsidRDefault="00553758" w:rsidP="0065697E">
      <w:pPr>
        <w:pStyle w:val="Sansinterligne"/>
      </w:pPr>
    </w:p>
    <w:p w14:paraId="03441C16" w14:textId="77777777" w:rsidR="00553758" w:rsidRDefault="00553758" w:rsidP="0065697E">
      <w:pPr>
        <w:pStyle w:val="Sansinterligne"/>
      </w:pPr>
    </w:p>
    <w:p w14:paraId="179D6A56" w14:textId="77777777" w:rsidR="00812E60" w:rsidRDefault="00812E60" w:rsidP="00553758">
      <w:pPr>
        <w:pStyle w:val="Titre2"/>
      </w:pPr>
    </w:p>
    <w:p w14:paraId="0D05181F" w14:textId="77777777" w:rsidR="00812E60" w:rsidRDefault="00812E60" w:rsidP="00553758">
      <w:pPr>
        <w:pStyle w:val="Titre2"/>
      </w:pPr>
    </w:p>
    <w:p w14:paraId="177B1D8E" w14:textId="77777777" w:rsidR="00812E60" w:rsidRDefault="00812E60" w:rsidP="00553758">
      <w:pPr>
        <w:pStyle w:val="Titre2"/>
      </w:pPr>
    </w:p>
    <w:p w14:paraId="69297E37" w14:textId="77777777" w:rsidR="00812E60" w:rsidRDefault="00812E60" w:rsidP="00553758">
      <w:pPr>
        <w:pStyle w:val="Titre2"/>
      </w:pPr>
    </w:p>
    <w:p w14:paraId="77DBF592" w14:textId="77777777" w:rsidR="00812E60" w:rsidRDefault="00812E60" w:rsidP="00553758">
      <w:pPr>
        <w:pStyle w:val="Titre2"/>
      </w:pPr>
    </w:p>
    <w:p w14:paraId="4C68C9F7" w14:textId="77777777" w:rsidR="00812E60" w:rsidRDefault="00812E60" w:rsidP="00553758">
      <w:pPr>
        <w:pStyle w:val="Titre2"/>
      </w:pPr>
    </w:p>
    <w:p w14:paraId="6B18E02B" w14:textId="77777777" w:rsidR="00812E60" w:rsidRDefault="00812E60" w:rsidP="00553758">
      <w:pPr>
        <w:pStyle w:val="Titre2"/>
      </w:pPr>
    </w:p>
    <w:p w14:paraId="345CD0DA" w14:textId="77777777" w:rsidR="00812E60" w:rsidRDefault="00812E60" w:rsidP="00553758">
      <w:pPr>
        <w:pStyle w:val="Titre2"/>
      </w:pPr>
    </w:p>
    <w:p w14:paraId="67C4FF27" w14:textId="77777777" w:rsidR="00812E60" w:rsidRDefault="00812E60" w:rsidP="00553758">
      <w:pPr>
        <w:pStyle w:val="Titre2"/>
      </w:pPr>
    </w:p>
    <w:p w14:paraId="0B7D71B5" w14:textId="77777777" w:rsidR="00812E60" w:rsidRDefault="00812E60" w:rsidP="00553758">
      <w:pPr>
        <w:pStyle w:val="Titre2"/>
      </w:pPr>
    </w:p>
    <w:p w14:paraId="54D53191" w14:textId="77777777" w:rsidR="00812E60" w:rsidRDefault="00812E60" w:rsidP="00553758">
      <w:pPr>
        <w:pStyle w:val="Titre2"/>
      </w:pPr>
    </w:p>
    <w:p w14:paraId="11DB724D" w14:textId="77777777" w:rsidR="00812E60" w:rsidRDefault="00812E60" w:rsidP="00812E60">
      <w:pPr>
        <w:pStyle w:val="Sansinterligne"/>
      </w:pPr>
    </w:p>
    <w:p w14:paraId="66F62579" w14:textId="77777777" w:rsidR="00553758" w:rsidRDefault="00553758" w:rsidP="00812E60">
      <w:pPr>
        <w:pStyle w:val="Titre2"/>
      </w:pPr>
      <w:bookmarkStart w:id="6" w:name="_Toc225871739"/>
      <w:r>
        <w:lastRenderedPageBreak/>
        <w:t>Modules</w:t>
      </w:r>
      <w:bookmarkEnd w:id="6"/>
      <w:r>
        <w:t xml:space="preserve"> </w:t>
      </w:r>
    </w:p>
    <w:p w14:paraId="0C08769E" w14:textId="77777777" w:rsidR="0097711A" w:rsidRDefault="0097711A" w:rsidP="0097711A"/>
    <w:p w14:paraId="5A670258" w14:textId="3CD1D69E" w:rsidR="00BA47F6" w:rsidRPr="00BA47F6" w:rsidRDefault="0097711A" w:rsidP="00BA47F6">
      <w:pPr>
        <w:pStyle w:val="Titre3"/>
      </w:pPr>
      <w:bookmarkStart w:id="7" w:name="_Toc225871740"/>
      <w:proofErr w:type="spellStart"/>
      <w:r>
        <w:t>TinyMCE</w:t>
      </w:r>
      <w:proofErr w:type="spellEnd"/>
      <w:r>
        <w:t xml:space="preserve"> (Editeur de texte)</w:t>
      </w:r>
      <w:bookmarkEnd w:id="7"/>
    </w:p>
    <w:p w14:paraId="3AAF698A" w14:textId="77777777" w:rsidR="00BA47F6" w:rsidRDefault="00BA47F6" w:rsidP="00BA47F6">
      <w:pPr>
        <w:pStyle w:val="Sansinterligne"/>
      </w:pPr>
    </w:p>
    <w:p w14:paraId="1A733D06" w14:textId="26AA0FD2" w:rsidR="0097711A" w:rsidRDefault="00BA47F6" w:rsidP="00BA47F6">
      <w:pPr>
        <w:pStyle w:val="Sansinterligne"/>
      </w:pPr>
      <w:proofErr w:type="spellStart"/>
      <w:r>
        <w:t>TinyMCE</w:t>
      </w:r>
      <w:proofErr w:type="spellEnd"/>
      <w:r>
        <w:t xml:space="preserve"> est utilisé pour la saisie des articles dans le back-office la documentation officielle est disponible a cette adresse : </w:t>
      </w:r>
      <w:hyperlink r:id="rId10" w:history="1">
        <w:r w:rsidR="004F6749" w:rsidRPr="008074BF">
          <w:rPr>
            <w:rStyle w:val="Lienhypertexte"/>
          </w:rPr>
          <w:t>http://www.tinymce.com/wiki.php</w:t>
        </w:r>
      </w:hyperlink>
    </w:p>
    <w:p w14:paraId="397389F5" w14:textId="77777777" w:rsidR="004F6749" w:rsidRDefault="004F6749" w:rsidP="00BA47F6">
      <w:pPr>
        <w:pStyle w:val="Sansinterligne"/>
      </w:pPr>
    </w:p>
    <w:p w14:paraId="26C51355" w14:textId="7049FAC3" w:rsidR="004F6749" w:rsidRDefault="004F6749" w:rsidP="004F6749">
      <w:pPr>
        <w:pStyle w:val="Sansinterligne"/>
      </w:pPr>
      <w:r>
        <w:t xml:space="preserve">Pour afficher l’éditeur il suffit de placer un </w:t>
      </w:r>
      <w:proofErr w:type="spellStart"/>
      <w:r>
        <w:t>textarea</w:t>
      </w:r>
      <w:proofErr w:type="spellEnd"/>
      <w:r>
        <w:t xml:space="preserve"> dans le code HTML comme ceci :</w:t>
      </w:r>
    </w:p>
    <w:p w14:paraId="65A34E2A" w14:textId="39984DAC" w:rsidR="004F6749" w:rsidRDefault="004F6749" w:rsidP="004F6749">
      <w:pPr>
        <w:pStyle w:val="Sansinterligne"/>
      </w:pPr>
      <w:r w:rsidRPr="004F6749">
        <w:t>&lt;</w:t>
      </w:r>
      <w:proofErr w:type="spellStart"/>
      <w:r w:rsidRPr="004F6749">
        <w:t>textarea</w:t>
      </w:r>
      <w:proofErr w:type="spellEnd"/>
      <w:r w:rsidRPr="004F6749">
        <w:t xml:space="preserve"> </w:t>
      </w:r>
      <w:proofErr w:type="spellStart"/>
      <w:r w:rsidRPr="004F6749">
        <w:t>name</w:t>
      </w:r>
      <w:proofErr w:type="spellEnd"/>
      <w:r w:rsidRPr="004F6749">
        <w:t xml:space="preserve">="content" cols="50" </w:t>
      </w:r>
      <w:proofErr w:type="spellStart"/>
      <w:r w:rsidRPr="004F6749">
        <w:t>rows</w:t>
      </w:r>
      <w:proofErr w:type="spellEnd"/>
      <w:r w:rsidRPr="004F6749">
        <w:t>="15"&gt;&lt;/</w:t>
      </w:r>
      <w:proofErr w:type="spellStart"/>
      <w:r w:rsidRPr="004F6749">
        <w:t>textarea</w:t>
      </w:r>
      <w:proofErr w:type="spellEnd"/>
      <w:r w:rsidRPr="004F6749">
        <w:t>&gt;</w:t>
      </w:r>
    </w:p>
    <w:p w14:paraId="0B3D79DA" w14:textId="77777777" w:rsidR="004F6749" w:rsidRDefault="004F6749" w:rsidP="004F6749">
      <w:pPr>
        <w:pStyle w:val="Sansinterligne"/>
      </w:pPr>
    </w:p>
    <w:p w14:paraId="50784A01" w14:textId="4734D3CD" w:rsidR="004F6749" w:rsidRDefault="004F6749" w:rsidP="004F6749">
      <w:pPr>
        <w:pStyle w:val="Sansinterligne"/>
      </w:pPr>
      <w:r>
        <w:t>Il faut auparavant inclure le script de base dans la balise &lt;</w:t>
      </w:r>
      <w:proofErr w:type="spellStart"/>
      <w:r>
        <w:t>head</w:t>
      </w:r>
      <w:proofErr w:type="spellEnd"/>
      <w:r>
        <w:t>&gt;&lt;/</w:t>
      </w:r>
      <w:proofErr w:type="spellStart"/>
      <w:r>
        <w:t>head</w:t>
      </w:r>
      <w:proofErr w:type="spellEnd"/>
      <w:r>
        <w:t>&gt; de la page HTML :</w:t>
      </w:r>
    </w:p>
    <w:p w14:paraId="50AE4B85" w14:textId="4E76201E" w:rsidR="004F6749" w:rsidRDefault="004F6749" w:rsidP="004F6749">
      <w:pPr>
        <w:pStyle w:val="Sansinterligne"/>
      </w:pPr>
      <w:r w:rsidRPr="004F6749">
        <w:t>&lt;script type="</w:t>
      </w:r>
      <w:proofErr w:type="spellStart"/>
      <w:r w:rsidRPr="004F6749">
        <w:t>text</w:t>
      </w:r>
      <w:proofErr w:type="spellEnd"/>
      <w:r w:rsidRPr="004F6749">
        <w:t>/</w:t>
      </w:r>
      <w:proofErr w:type="spellStart"/>
      <w:r w:rsidRPr="004F6749">
        <w:t>javascript</w:t>
      </w:r>
      <w:proofErr w:type="spellEnd"/>
      <w:r w:rsidRPr="004F6749">
        <w:t xml:space="preserve">" </w:t>
      </w:r>
      <w:proofErr w:type="spellStart"/>
      <w:r w:rsidRPr="004F6749">
        <w:t>src</w:t>
      </w:r>
      <w:proofErr w:type="spellEnd"/>
      <w:r w:rsidRPr="004F6749">
        <w:t>="</w:t>
      </w:r>
      <w:proofErr w:type="spellStart"/>
      <w:r w:rsidRPr="004F6749">
        <w:t>tinymce</w:t>
      </w:r>
      <w:proofErr w:type="spellEnd"/>
      <w:r w:rsidRPr="004F6749">
        <w:t>/</w:t>
      </w:r>
      <w:proofErr w:type="spellStart"/>
      <w:r w:rsidRPr="004F6749">
        <w:t>jscripts</w:t>
      </w:r>
      <w:proofErr w:type="spellEnd"/>
      <w:r w:rsidRPr="004F6749">
        <w:t>/</w:t>
      </w:r>
      <w:proofErr w:type="spellStart"/>
      <w:r w:rsidRPr="004F6749">
        <w:t>tiny_mce</w:t>
      </w:r>
      <w:proofErr w:type="spellEnd"/>
      <w:r w:rsidRPr="004F6749">
        <w:t>/tiny_mce.js"&gt;&lt;/script&gt;</w:t>
      </w:r>
    </w:p>
    <w:p w14:paraId="6EA75D39" w14:textId="77777777" w:rsidR="004F6749" w:rsidRDefault="004F6749" w:rsidP="004F6749">
      <w:pPr>
        <w:pStyle w:val="Sansinterligne"/>
        <w:rPr>
          <w:rFonts w:asciiTheme="majorHAnsi" w:eastAsiaTheme="majorEastAsia" w:hAnsiTheme="majorHAnsi" w:cstheme="majorBidi"/>
          <w:b/>
          <w:bCs/>
          <w:color w:val="4F81BD" w:themeColor="accent1"/>
        </w:rPr>
      </w:pPr>
    </w:p>
    <w:p w14:paraId="2644B741" w14:textId="77777777" w:rsidR="003717E7" w:rsidRDefault="003717E7" w:rsidP="004F6749">
      <w:pPr>
        <w:pStyle w:val="Sansinterligne"/>
      </w:pPr>
    </w:p>
    <w:p w14:paraId="51F8C294" w14:textId="77777777" w:rsidR="0097711A" w:rsidRDefault="0097711A" w:rsidP="0097711A">
      <w:pPr>
        <w:pStyle w:val="Titre3"/>
      </w:pPr>
      <w:bookmarkStart w:id="8" w:name="_Toc225871741"/>
      <w:r>
        <w:t>Player MP3</w:t>
      </w:r>
      <w:bookmarkEnd w:id="8"/>
    </w:p>
    <w:p w14:paraId="344CB7AD" w14:textId="77777777" w:rsidR="004F6749" w:rsidRDefault="004F6749" w:rsidP="004F6749"/>
    <w:p w14:paraId="3BA73A5E" w14:textId="7B827930" w:rsidR="004F6749" w:rsidRDefault="004F6749" w:rsidP="004F6749">
      <w:pPr>
        <w:pStyle w:val="Sansinterligne"/>
      </w:pPr>
      <w:r>
        <w:t xml:space="preserve">Pour la lecture en continu en fond sur le site, le module utilisé est Flash Mp3 Player disponible à cette adresse : </w:t>
      </w:r>
      <w:hyperlink r:id="rId11" w:history="1">
        <w:r w:rsidRPr="008074BF">
          <w:rPr>
            <w:rStyle w:val="Lienhypertexte"/>
          </w:rPr>
          <w:t>http://www.flash-mp3-player.net/</w:t>
        </w:r>
      </w:hyperlink>
    </w:p>
    <w:p w14:paraId="3BB1E7AF" w14:textId="77777777" w:rsidR="004F6749" w:rsidRDefault="004F6749" w:rsidP="004F6749">
      <w:pPr>
        <w:pStyle w:val="Sansinterligne"/>
      </w:pPr>
    </w:p>
    <w:p w14:paraId="25B048AC" w14:textId="2DB6A62F" w:rsidR="004F6749" w:rsidRDefault="00DF25D0" w:rsidP="004F6749">
      <w:pPr>
        <w:pStyle w:val="Sansinterligne"/>
      </w:pPr>
      <w:r>
        <w:t>C’est un module flash qui s’intègre facilement, voici un code d’exemple :</w:t>
      </w:r>
    </w:p>
    <w:p w14:paraId="0E0A7933" w14:textId="77777777" w:rsidR="004F6749" w:rsidRDefault="004F6749" w:rsidP="004F6749">
      <w:pPr>
        <w:pStyle w:val="Sansinterligne"/>
      </w:pPr>
      <w:r>
        <w:t>&lt;</w:t>
      </w:r>
      <w:proofErr w:type="spellStart"/>
      <w:r>
        <w:t>object</w:t>
      </w:r>
      <w:proofErr w:type="spellEnd"/>
      <w:r>
        <w:t xml:space="preserve"> type="application/x-</w:t>
      </w:r>
      <w:proofErr w:type="spellStart"/>
      <w:r>
        <w:t>shockwave</w:t>
      </w:r>
      <w:proofErr w:type="spellEnd"/>
      <w:r>
        <w:t xml:space="preserve">-flash" data="son/player_mp3_maxi.swf" </w:t>
      </w:r>
      <w:proofErr w:type="spellStart"/>
      <w:r>
        <w:t>width</w:t>
      </w:r>
      <w:proofErr w:type="spellEnd"/>
      <w:r>
        <w:t xml:space="preserve">="55" </w:t>
      </w:r>
      <w:proofErr w:type="spellStart"/>
      <w:r>
        <w:t>height</w:t>
      </w:r>
      <w:proofErr w:type="spellEnd"/>
      <w:r>
        <w:t xml:space="preserve">="25" </w:t>
      </w:r>
      <w:proofErr w:type="spellStart"/>
      <w:r>
        <w:t>name</w:t>
      </w:r>
      <w:proofErr w:type="spellEnd"/>
      <w:r>
        <w:t>="</w:t>
      </w:r>
      <w:proofErr w:type="spellStart"/>
      <w:r>
        <w:t>player</w:t>
      </w:r>
      <w:proofErr w:type="spellEnd"/>
      <w:r>
        <w:t>"&gt;</w:t>
      </w:r>
    </w:p>
    <w:p w14:paraId="42D8589E" w14:textId="531226C6" w:rsidR="004F6749" w:rsidRDefault="004F6749" w:rsidP="00DF25D0">
      <w:pPr>
        <w:pStyle w:val="Sansinterligne"/>
        <w:ind w:firstLine="708"/>
      </w:pPr>
      <w:r>
        <w:t>&lt;</w:t>
      </w:r>
      <w:proofErr w:type="spellStart"/>
      <w:r>
        <w:t>param</w:t>
      </w:r>
      <w:proofErr w:type="spellEnd"/>
      <w:r>
        <w:t xml:space="preserve"> </w:t>
      </w:r>
      <w:proofErr w:type="spellStart"/>
      <w:r>
        <w:t>name</w:t>
      </w:r>
      <w:proofErr w:type="spellEnd"/>
      <w:r>
        <w:t>="</w:t>
      </w:r>
      <w:proofErr w:type="spellStart"/>
      <w:r>
        <w:t>wmode</w:t>
      </w:r>
      <w:proofErr w:type="spellEnd"/>
      <w:r>
        <w:t>" value="transparent" /&gt;</w:t>
      </w:r>
    </w:p>
    <w:p w14:paraId="00CC7CFE" w14:textId="44BC4650" w:rsidR="004F6749" w:rsidRDefault="00DF25D0" w:rsidP="004F6749">
      <w:pPr>
        <w:pStyle w:val="Sansinterligne"/>
      </w:pPr>
      <w:r>
        <w:tab/>
      </w:r>
      <w:r w:rsidR="004F6749">
        <w:t>&lt;</w:t>
      </w:r>
      <w:proofErr w:type="spellStart"/>
      <w:r w:rsidR="004F6749">
        <w:t>param</w:t>
      </w:r>
      <w:proofErr w:type="spellEnd"/>
      <w:r w:rsidR="004F6749">
        <w:t xml:space="preserve"> </w:t>
      </w:r>
      <w:proofErr w:type="spellStart"/>
      <w:r w:rsidR="004F6749">
        <w:t>name</w:t>
      </w:r>
      <w:proofErr w:type="spellEnd"/>
      <w:r w:rsidR="004F6749">
        <w:t>="</w:t>
      </w:r>
      <w:proofErr w:type="spellStart"/>
      <w:r w:rsidR="004F6749">
        <w:t>movie</w:t>
      </w:r>
      <w:proofErr w:type="spellEnd"/>
      <w:r w:rsidR="004F6749">
        <w:t>" value="son/player_mp3_maxi.swf" /&gt;</w:t>
      </w:r>
    </w:p>
    <w:p w14:paraId="75E9052B" w14:textId="16E1535C" w:rsidR="004F6749" w:rsidRDefault="00DF25D0" w:rsidP="004F6749">
      <w:pPr>
        <w:pStyle w:val="Sansinterligne"/>
      </w:pPr>
      <w:r>
        <w:tab/>
        <w:t>&lt;</w:t>
      </w:r>
      <w:proofErr w:type="spellStart"/>
      <w:r>
        <w:t>param</w:t>
      </w:r>
      <w:proofErr w:type="spellEnd"/>
      <w:r>
        <w:t xml:space="preserve"> </w:t>
      </w:r>
      <w:proofErr w:type="spellStart"/>
      <w:r>
        <w:t>name</w:t>
      </w:r>
      <w:proofErr w:type="spellEnd"/>
      <w:r>
        <w:t>="</w:t>
      </w:r>
      <w:proofErr w:type="spellStart"/>
      <w:r>
        <w:t>FlashVars</w:t>
      </w:r>
      <w:proofErr w:type="spellEnd"/>
      <w:r>
        <w:t xml:space="preserve">" </w:t>
      </w:r>
      <w:r w:rsidR="004F6749">
        <w:t>value="mp3=uploadmp3/</w:t>
      </w:r>
      <w:r>
        <w:t>son.mp3</w:t>
      </w:r>
      <w:r w:rsidR="004F6749">
        <w:t>&amp;amp</w:t>
      </w:r>
      <w:proofErr w:type="gramStart"/>
      <w:r w:rsidR="004F6749">
        <w:t>;showslider</w:t>
      </w:r>
      <w:proofErr w:type="gramEnd"/>
      <w:r w:rsidR="004F6749">
        <w:t>=0&amp;amp;width=55&amp;amp;showvolume=1&amp;amp;volume=40&amp;amp;height=25&amp;amp;buttonwidth=25</w:t>
      </w:r>
      <w:r>
        <w:t>&amp;amp;autoplay=1&amp;amp;loop=1" /&gt;</w:t>
      </w:r>
    </w:p>
    <w:p w14:paraId="577020B8" w14:textId="5D47BD99" w:rsidR="004F6749" w:rsidRDefault="004F6749" w:rsidP="004F6749">
      <w:pPr>
        <w:pStyle w:val="Sansinterligne"/>
      </w:pPr>
      <w:r>
        <w:t>&lt;/</w:t>
      </w:r>
      <w:proofErr w:type="spellStart"/>
      <w:proofErr w:type="gramStart"/>
      <w:r>
        <w:t>object</w:t>
      </w:r>
      <w:proofErr w:type="spellEnd"/>
      <w:proofErr w:type="gramEnd"/>
      <w:r>
        <w:t>&gt;</w:t>
      </w:r>
    </w:p>
    <w:p w14:paraId="244173DF" w14:textId="77777777" w:rsidR="00DF25D0" w:rsidRDefault="00DF25D0" w:rsidP="004F6749">
      <w:pPr>
        <w:pStyle w:val="Sansinterligne"/>
      </w:pPr>
    </w:p>
    <w:p w14:paraId="7E06EAF4" w14:textId="75FC29DC" w:rsidR="00DF25D0" w:rsidRDefault="00DF25D0" w:rsidP="004F6749">
      <w:pPr>
        <w:pStyle w:val="Sansinterligne"/>
      </w:pPr>
      <w:r>
        <w:t>Les paramètres optionnels tel que l’affichage de la barre de volume entre autres sont disponibles sur la documentation en ligne indiquée plus haut.</w:t>
      </w:r>
    </w:p>
    <w:p w14:paraId="35C6EBB4" w14:textId="77777777" w:rsidR="00D8492C" w:rsidRDefault="00D8492C" w:rsidP="004F6749">
      <w:pPr>
        <w:pStyle w:val="Sansinterligne"/>
      </w:pPr>
    </w:p>
    <w:p w14:paraId="2B4D2A37" w14:textId="2F997D2F" w:rsidR="00D8492C" w:rsidRDefault="003654AC" w:rsidP="003654AC">
      <w:pPr>
        <w:pStyle w:val="Titre3"/>
      </w:pPr>
      <w:bookmarkStart w:id="9" w:name="_Toc225871742"/>
      <w:proofErr w:type="spellStart"/>
      <w:r>
        <w:t>Slider</w:t>
      </w:r>
      <w:proofErr w:type="spellEnd"/>
      <w:r>
        <w:t xml:space="preserve"> de photos</w:t>
      </w:r>
      <w:bookmarkEnd w:id="9"/>
      <w:r>
        <w:t> </w:t>
      </w:r>
    </w:p>
    <w:p w14:paraId="72BE196D" w14:textId="77777777" w:rsidR="003654AC" w:rsidRDefault="003654AC" w:rsidP="003654AC">
      <w:pPr>
        <w:pStyle w:val="Sansinterligne"/>
      </w:pPr>
    </w:p>
    <w:p w14:paraId="01E25F01" w14:textId="2F6326F7" w:rsidR="003654AC" w:rsidRDefault="003654AC" w:rsidP="003654AC">
      <w:pPr>
        <w:pStyle w:val="Sansinterligne"/>
      </w:pPr>
      <w:r>
        <w:t xml:space="preserve">Le </w:t>
      </w:r>
      <w:proofErr w:type="spellStart"/>
      <w:r>
        <w:t>slider</w:t>
      </w:r>
      <w:proofErr w:type="spellEnd"/>
      <w:r>
        <w:t xml:space="preserve"> de photos s’</w:t>
      </w:r>
      <w:proofErr w:type="spellStart"/>
      <w:r>
        <w:t>appuye</w:t>
      </w:r>
      <w:proofErr w:type="spellEnd"/>
      <w:r>
        <w:t xml:space="preserve"> sur le module </w:t>
      </w:r>
      <w:proofErr w:type="spellStart"/>
      <w:r>
        <w:t>showcase</w:t>
      </w:r>
      <w:proofErr w:type="spellEnd"/>
      <w:r>
        <w:t xml:space="preserve"> en </w:t>
      </w:r>
      <w:proofErr w:type="spellStart"/>
      <w:r>
        <w:t>jQuery</w:t>
      </w:r>
      <w:proofErr w:type="spellEnd"/>
      <w:r>
        <w:t xml:space="preserve"> le site officiel se trouve ici :</w:t>
      </w:r>
    </w:p>
    <w:p w14:paraId="567B88C2" w14:textId="605FF4FC" w:rsidR="003654AC" w:rsidRDefault="00294F50" w:rsidP="003654AC">
      <w:pPr>
        <w:pStyle w:val="Sansinterligne"/>
      </w:pPr>
      <w:hyperlink r:id="rId12" w:history="1">
        <w:r w:rsidR="003654AC" w:rsidRPr="008074BF">
          <w:rPr>
            <w:rStyle w:val="Lienhypertexte"/>
          </w:rPr>
          <w:t>http://www.awkwardgroup.com/sandbox/awkward-showcase-a-jquery-plugin/</w:t>
        </w:r>
      </w:hyperlink>
    </w:p>
    <w:p w14:paraId="7A452E02" w14:textId="77777777" w:rsidR="003654AC" w:rsidRDefault="003654AC" w:rsidP="003654AC">
      <w:pPr>
        <w:pStyle w:val="Sansinterligne"/>
      </w:pPr>
    </w:p>
    <w:p w14:paraId="09DAAFEB" w14:textId="397161D4" w:rsidR="003654AC" w:rsidRDefault="003654AC" w:rsidP="003654AC">
      <w:pPr>
        <w:pStyle w:val="Sansinterligne"/>
      </w:pPr>
      <w:r>
        <w:t xml:space="preserve">Le </w:t>
      </w:r>
      <w:r w:rsidR="00115E1C">
        <w:t>ficher</w:t>
      </w:r>
      <w:r>
        <w:t xml:space="preserve"> de configuration se nomme showcase.js et </w:t>
      </w:r>
      <w:r w:rsidR="000B59FD">
        <w:t>contient toutes les variables à</w:t>
      </w:r>
      <w:r w:rsidR="00115E1C">
        <w:t xml:space="preserve"> modifier pour le changement d’apparence du module</w:t>
      </w:r>
      <w:r w:rsidR="00036D9A">
        <w:t xml:space="preserve"> </w:t>
      </w:r>
      <w:r w:rsidR="00AF3272">
        <w:t xml:space="preserve">tel que le type de transitions et </w:t>
      </w:r>
      <w:r w:rsidR="00036D9A">
        <w:t xml:space="preserve">le délai entre chaque </w:t>
      </w:r>
      <w:r w:rsidR="00AA0F40">
        <w:t>transition</w:t>
      </w:r>
      <w:r w:rsidR="00036D9A">
        <w:t>.</w:t>
      </w:r>
    </w:p>
    <w:p w14:paraId="0CCC1738" w14:textId="77777777" w:rsidR="00115E1C" w:rsidRDefault="00115E1C" w:rsidP="003654AC">
      <w:pPr>
        <w:pStyle w:val="Sansinterligne"/>
      </w:pPr>
    </w:p>
    <w:p w14:paraId="5C465790" w14:textId="708108C3" w:rsidR="003654AC" w:rsidRPr="003654AC" w:rsidRDefault="003654AC" w:rsidP="003654AC">
      <w:pPr>
        <w:pStyle w:val="Sansinterligne"/>
      </w:pPr>
      <w:r>
        <w:t>Exemple d’un code de base de fonctionnement :</w:t>
      </w:r>
    </w:p>
    <w:p w14:paraId="1FB4C331" w14:textId="23ECE07D" w:rsidR="003654AC" w:rsidRDefault="003654AC" w:rsidP="003654AC">
      <w:pPr>
        <w:pStyle w:val="Sansinterligne"/>
      </w:pPr>
      <w:r>
        <w:t>&lt;div id="</w:t>
      </w:r>
      <w:proofErr w:type="spellStart"/>
      <w:r>
        <w:t>showcase</w:t>
      </w:r>
      <w:proofErr w:type="spellEnd"/>
      <w:r>
        <w:t>" class="</w:t>
      </w:r>
      <w:proofErr w:type="spellStart"/>
      <w:r>
        <w:t>showcase</w:t>
      </w:r>
      <w:proofErr w:type="spellEnd"/>
      <w:r>
        <w:t>"&gt;</w:t>
      </w:r>
    </w:p>
    <w:p w14:paraId="5FBEA41E" w14:textId="68CC6F66" w:rsidR="003654AC" w:rsidRDefault="003654AC" w:rsidP="003654AC">
      <w:pPr>
        <w:pStyle w:val="Sansinterligne"/>
        <w:ind w:firstLine="708"/>
      </w:pPr>
      <w:r>
        <w:t>&lt;div class="</w:t>
      </w:r>
      <w:proofErr w:type="spellStart"/>
      <w:r>
        <w:t>showcase-slide</w:t>
      </w:r>
      <w:proofErr w:type="spellEnd"/>
      <w:r>
        <w:t>"&gt;</w:t>
      </w:r>
    </w:p>
    <w:p w14:paraId="4AEFC457" w14:textId="138608A7" w:rsidR="003654AC" w:rsidRDefault="003654AC" w:rsidP="003654AC">
      <w:pPr>
        <w:pStyle w:val="Sansinterligne"/>
      </w:pPr>
      <w:r>
        <w:tab/>
      </w:r>
      <w:r>
        <w:tab/>
        <w:t>&lt;div class="</w:t>
      </w:r>
      <w:proofErr w:type="spellStart"/>
      <w:r>
        <w:t>showcase</w:t>
      </w:r>
      <w:proofErr w:type="spellEnd"/>
      <w:r>
        <w:t>-content"&gt;</w:t>
      </w:r>
    </w:p>
    <w:p w14:paraId="6B4C23A8" w14:textId="14B79150" w:rsidR="003654AC" w:rsidRDefault="003654AC" w:rsidP="003654AC">
      <w:pPr>
        <w:pStyle w:val="Sansinterligne"/>
      </w:pPr>
      <w:r>
        <w:tab/>
      </w:r>
      <w:r>
        <w:tab/>
      </w:r>
      <w:r>
        <w:tab/>
        <w:t>&lt;</w:t>
      </w:r>
      <w:proofErr w:type="spellStart"/>
      <w:r>
        <w:t>img</w:t>
      </w:r>
      <w:proofErr w:type="spellEnd"/>
      <w:r>
        <w:t xml:space="preserve"> </w:t>
      </w:r>
      <w:proofErr w:type="spellStart"/>
      <w:r>
        <w:t>src</w:t>
      </w:r>
      <w:proofErr w:type="spellEnd"/>
      <w:r>
        <w:t xml:space="preserve">="IMAGE" </w:t>
      </w:r>
      <w:proofErr w:type="spellStart"/>
      <w:r>
        <w:t>alt</w:t>
      </w:r>
      <w:proofErr w:type="spellEnd"/>
      <w:r>
        <w:t>="NOM IMAGE" /&gt;</w:t>
      </w:r>
    </w:p>
    <w:p w14:paraId="6300CD01" w14:textId="15C3702E" w:rsidR="003654AC" w:rsidRDefault="003654AC" w:rsidP="003654AC">
      <w:pPr>
        <w:pStyle w:val="Sansinterligne"/>
      </w:pPr>
      <w:r>
        <w:tab/>
      </w:r>
      <w:r>
        <w:tab/>
        <w:t>&lt;/</w:t>
      </w:r>
      <w:proofErr w:type="gramStart"/>
      <w:r>
        <w:t>div</w:t>
      </w:r>
      <w:proofErr w:type="gramEnd"/>
      <w:r>
        <w:t>&gt;</w:t>
      </w:r>
    </w:p>
    <w:p w14:paraId="0F8AC453" w14:textId="2CBDEF1C" w:rsidR="003654AC" w:rsidRDefault="003654AC" w:rsidP="003654AC">
      <w:pPr>
        <w:pStyle w:val="Sansinterligne"/>
      </w:pPr>
      <w:r>
        <w:tab/>
        <w:t>&lt;/</w:t>
      </w:r>
      <w:proofErr w:type="gramStart"/>
      <w:r>
        <w:t>div</w:t>
      </w:r>
      <w:proofErr w:type="gramEnd"/>
      <w:r>
        <w:t>&gt;</w:t>
      </w:r>
      <w:r>
        <w:tab/>
      </w:r>
    </w:p>
    <w:p w14:paraId="779F6BE8" w14:textId="0CA3833B" w:rsidR="00D8492C" w:rsidRDefault="003654AC" w:rsidP="004F6749">
      <w:pPr>
        <w:pStyle w:val="Sansinterligne"/>
      </w:pPr>
      <w:r>
        <w:t>&lt;/</w:t>
      </w:r>
      <w:proofErr w:type="gramStart"/>
      <w:r>
        <w:t>div</w:t>
      </w:r>
      <w:proofErr w:type="gramEnd"/>
      <w:r>
        <w:t>&gt;</w:t>
      </w:r>
    </w:p>
    <w:p w14:paraId="053D237D" w14:textId="2C71633B" w:rsidR="00D8492C" w:rsidRDefault="00D8492C" w:rsidP="00D8492C">
      <w:pPr>
        <w:pStyle w:val="Titre2"/>
      </w:pPr>
      <w:bookmarkStart w:id="10" w:name="_Toc225871743"/>
      <w:r>
        <w:lastRenderedPageBreak/>
        <w:t>Gestion multi-langue</w:t>
      </w:r>
      <w:bookmarkEnd w:id="10"/>
    </w:p>
    <w:p w14:paraId="14F8891B" w14:textId="77777777" w:rsidR="00D8492C" w:rsidRDefault="00D8492C" w:rsidP="00D8492C"/>
    <w:p w14:paraId="1DB08CE7" w14:textId="4FC7C916" w:rsidR="00D8492C" w:rsidRDefault="00D8492C" w:rsidP="00D8492C">
      <w:r>
        <w:t>Le site est conçu pour supporter la gestion de 3 langues (Anglais, Français et italien dans ce cas).</w:t>
      </w:r>
    </w:p>
    <w:p w14:paraId="6EAE30B7" w14:textId="65F0B782" w:rsidR="00CA318B" w:rsidRDefault="00D8492C" w:rsidP="00D8492C">
      <w:r>
        <w:t>L’u</w:t>
      </w:r>
      <w:r w:rsidR="00CA318B">
        <w:t>tilisation et la gestion du ch</w:t>
      </w:r>
      <w:r>
        <w:t xml:space="preserve">oix de la langue se </w:t>
      </w:r>
      <w:r w:rsidR="00811779">
        <w:t>réalisent</w:t>
      </w:r>
      <w:r>
        <w:t xml:space="preserve"> </w:t>
      </w:r>
      <w:r w:rsidR="00CA318B">
        <w:t xml:space="preserve">grâce aux paramètres GET que l’on passe dans l’URL et que l’on stocke dans une variable de session et suivant la version choisie, on va chercher le bon fichier qui contient les bonnes correspondances de traduction pour l’affichage. </w:t>
      </w:r>
    </w:p>
    <w:p w14:paraId="086258AC" w14:textId="74BA8EF0" w:rsidR="00D8492C" w:rsidRDefault="00CA318B" w:rsidP="00D8492C">
      <w:r>
        <w:t>L’exemple ci-dessous correspond au fichier appelé au chargement de chaque page.</w:t>
      </w:r>
    </w:p>
    <w:p w14:paraId="37EA0FB1" w14:textId="77777777" w:rsidR="00D8492C" w:rsidRDefault="00D8492C" w:rsidP="00D8492C">
      <w:pPr>
        <w:pStyle w:val="Sansinterligne"/>
      </w:pPr>
      <w:proofErr w:type="gramStart"/>
      <w:r>
        <w:t>&lt;?</w:t>
      </w:r>
      <w:proofErr w:type="spellStart"/>
      <w:r>
        <w:t>php</w:t>
      </w:r>
      <w:proofErr w:type="spellEnd"/>
      <w:proofErr w:type="gramEnd"/>
    </w:p>
    <w:p w14:paraId="2968CA26" w14:textId="77777777" w:rsidR="00D8492C" w:rsidRDefault="00D8492C" w:rsidP="00D8492C">
      <w:pPr>
        <w:pStyle w:val="Sansinterligne"/>
      </w:pPr>
      <w:r>
        <w:tab/>
      </w:r>
    </w:p>
    <w:p w14:paraId="341FED45" w14:textId="77777777" w:rsidR="00D8492C" w:rsidRDefault="00D8492C" w:rsidP="00D8492C">
      <w:pPr>
        <w:pStyle w:val="Sansinterligne"/>
      </w:pPr>
      <w:r>
        <w:tab/>
      </w:r>
      <w:proofErr w:type="gramStart"/>
      <w:r>
        <w:t>if</w:t>
      </w:r>
      <w:proofErr w:type="gramEnd"/>
      <w:r>
        <w:t xml:space="preserve"> (</w:t>
      </w:r>
      <w:proofErr w:type="spellStart"/>
      <w:r>
        <w:t>isset</w:t>
      </w:r>
      <w:proofErr w:type="spellEnd"/>
      <w:r>
        <w:t>($_GET['</w:t>
      </w:r>
      <w:proofErr w:type="spellStart"/>
      <w:r>
        <w:t>lang</w:t>
      </w:r>
      <w:proofErr w:type="spellEnd"/>
      <w:r>
        <w:t xml:space="preserve">'])) </w:t>
      </w:r>
    </w:p>
    <w:p w14:paraId="47DE4542" w14:textId="77777777" w:rsidR="00D8492C" w:rsidRDefault="00D8492C" w:rsidP="00D8492C">
      <w:pPr>
        <w:pStyle w:val="Sansinterligne"/>
      </w:pPr>
      <w:r>
        <w:tab/>
        <w:t>{</w:t>
      </w:r>
    </w:p>
    <w:p w14:paraId="3513E2F9" w14:textId="77777777" w:rsidR="00D8492C" w:rsidRDefault="00D8492C" w:rsidP="00D8492C">
      <w:pPr>
        <w:pStyle w:val="Sansinterligne"/>
      </w:pPr>
      <w:r>
        <w:tab/>
      </w:r>
      <w:r>
        <w:tab/>
        <w:t>$_</w:t>
      </w:r>
      <w:proofErr w:type="gramStart"/>
      <w:r>
        <w:t>SESSION[</w:t>
      </w:r>
      <w:proofErr w:type="gramEnd"/>
      <w:r>
        <w:t>'</w:t>
      </w:r>
      <w:proofErr w:type="spellStart"/>
      <w:r>
        <w:t>lang</w:t>
      </w:r>
      <w:proofErr w:type="spellEnd"/>
      <w:r>
        <w:t>']= $_GET['</w:t>
      </w:r>
      <w:proofErr w:type="spellStart"/>
      <w:r>
        <w:t>lang</w:t>
      </w:r>
      <w:proofErr w:type="spellEnd"/>
      <w:r>
        <w:t>'];</w:t>
      </w:r>
    </w:p>
    <w:p w14:paraId="56F736CF" w14:textId="77777777" w:rsidR="00D8492C" w:rsidRDefault="00D8492C" w:rsidP="00D8492C">
      <w:pPr>
        <w:pStyle w:val="Sansinterligne"/>
      </w:pPr>
      <w:r>
        <w:tab/>
        <w:t>}</w:t>
      </w:r>
    </w:p>
    <w:p w14:paraId="64FE808F" w14:textId="77777777" w:rsidR="00D8492C" w:rsidRDefault="00D8492C" w:rsidP="00D8492C">
      <w:pPr>
        <w:pStyle w:val="Sansinterligne"/>
      </w:pPr>
      <w:r>
        <w:tab/>
      </w:r>
    </w:p>
    <w:p w14:paraId="1296D43B" w14:textId="77777777" w:rsidR="00D8492C" w:rsidRDefault="00D8492C" w:rsidP="00D8492C">
      <w:pPr>
        <w:pStyle w:val="Sansinterligne"/>
      </w:pPr>
      <w:r>
        <w:tab/>
      </w:r>
      <w:proofErr w:type="gramStart"/>
      <w:r>
        <w:t>if(</w:t>
      </w:r>
      <w:proofErr w:type="spellStart"/>
      <w:proofErr w:type="gramEnd"/>
      <w:r>
        <w:t>isset</w:t>
      </w:r>
      <w:proofErr w:type="spellEnd"/>
      <w:r>
        <w:t>($_SESSION['</w:t>
      </w:r>
      <w:proofErr w:type="spellStart"/>
      <w:r>
        <w:t>lang</w:t>
      </w:r>
      <w:proofErr w:type="spellEnd"/>
      <w:r>
        <w:t>']))</w:t>
      </w:r>
    </w:p>
    <w:p w14:paraId="3F588C96" w14:textId="77777777" w:rsidR="00D8492C" w:rsidRDefault="00D8492C" w:rsidP="00D8492C">
      <w:pPr>
        <w:pStyle w:val="Sansinterligne"/>
      </w:pPr>
      <w:r>
        <w:tab/>
        <w:t>{</w:t>
      </w:r>
    </w:p>
    <w:p w14:paraId="43163653" w14:textId="77777777" w:rsidR="00D8492C" w:rsidRDefault="00D8492C" w:rsidP="00D8492C">
      <w:pPr>
        <w:pStyle w:val="Sansinterligne"/>
      </w:pPr>
      <w:r>
        <w:tab/>
      </w:r>
      <w:r>
        <w:tab/>
      </w:r>
      <w:proofErr w:type="gramStart"/>
      <w:r>
        <w:t>if</w:t>
      </w:r>
      <w:proofErr w:type="gramEnd"/>
      <w:r>
        <w:t xml:space="preserve"> ($_SESSION['</w:t>
      </w:r>
      <w:proofErr w:type="spellStart"/>
      <w:r>
        <w:t>lang</w:t>
      </w:r>
      <w:proofErr w:type="spellEnd"/>
      <w:r>
        <w:t>'] == '</w:t>
      </w:r>
      <w:proofErr w:type="spellStart"/>
      <w:r>
        <w:t>it</w:t>
      </w:r>
      <w:proofErr w:type="spellEnd"/>
      <w:r>
        <w:t>') // Version italienne</w:t>
      </w:r>
    </w:p>
    <w:p w14:paraId="462EF434" w14:textId="77777777" w:rsidR="00D8492C" w:rsidRDefault="00D8492C" w:rsidP="00D8492C">
      <w:pPr>
        <w:pStyle w:val="Sansinterligne"/>
      </w:pPr>
      <w:r>
        <w:tab/>
      </w:r>
      <w:r>
        <w:tab/>
        <w:t>{</w:t>
      </w:r>
    </w:p>
    <w:p w14:paraId="125B57DE" w14:textId="77777777" w:rsidR="00D8492C" w:rsidRDefault="00D8492C" w:rsidP="00D8492C">
      <w:pPr>
        <w:pStyle w:val="Sansinterligne"/>
      </w:pPr>
      <w:r>
        <w:tab/>
      </w:r>
      <w:r>
        <w:tab/>
      </w:r>
      <w:r>
        <w:tab/>
      </w:r>
      <w:proofErr w:type="spellStart"/>
      <w:proofErr w:type="gramStart"/>
      <w:r>
        <w:t>include</w:t>
      </w:r>
      <w:proofErr w:type="spellEnd"/>
      <w:r>
        <w:t>(</w:t>
      </w:r>
      <w:proofErr w:type="gramEnd"/>
      <w:r>
        <w:t>"version/version-</w:t>
      </w:r>
      <w:proofErr w:type="spellStart"/>
      <w:r>
        <w:t>it.php</w:t>
      </w:r>
      <w:proofErr w:type="spellEnd"/>
      <w:r>
        <w:t>");</w:t>
      </w:r>
    </w:p>
    <w:p w14:paraId="5546A57B" w14:textId="77777777" w:rsidR="00D8492C" w:rsidRDefault="00D8492C" w:rsidP="00D8492C">
      <w:pPr>
        <w:pStyle w:val="Sansinterligne"/>
      </w:pPr>
      <w:r>
        <w:tab/>
      </w:r>
      <w:r>
        <w:tab/>
        <w:t>}</w:t>
      </w:r>
    </w:p>
    <w:p w14:paraId="1247449D" w14:textId="77777777" w:rsidR="00D8492C" w:rsidRDefault="00D8492C" w:rsidP="00D8492C">
      <w:pPr>
        <w:pStyle w:val="Sansinterligne"/>
      </w:pPr>
      <w:r>
        <w:tab/>
      </w:r>
      <w:r>
        <w:tab/>
      </w:r>
    </w:p>
    <w:p w14:paraId="53200836" w14:textId="77777777" w:rsidR="00D8492C" w:rsidRDefault="00D8492C" w:rsidP="00D8492C">
      <w:pPr>
        <w:pStyle w:val="Sansinterligne"/>
      </w:pPr>
      <w:r>
        <w:tab/>
      </w:r>
      <w:r>
        <w:tab/>
      </w:r>
      <w:proofErr w:type="spellStart"/>
      <w:proofErr w:type="gramStart"/>
      <w:r>
        <w:t>else</w:t>
      </w:r>
      <w:proofErr w:type="spellEnd"/>
      <w:proofErr w:type="gramEnd"/>
      <w:r>
        <w:t xml:space="preserve"> if ($_SESSION['</w:t>
      </w:r>
      <w:proofErr w:type="spellStart"/>
      <w:r>
        <w:t>lang</w:t>
      </w:r>
      <w:proofErr w:type="spellEnd"/>
      <w:r>
        <w:t>'] == 'en') // Version anglaise</w:t>
      </w:r>
    </w:p>
    <w:p w14:paraId="0EE7DCE8" w14:textId="77777777" w:rsidR="00D8492C" w:rsidRDefault="00D8492C" w:rsidP="00D8492C">
      <w:pPr>
        <w:pStyle w:val="Sansinterligne"/>
      </w:pPr>
      <w:r>
        <w:tab/>
      </w:r>
      <w:r>
        <w:tab/>
        <w:t>{</w:t>
      </w:r>
    </w:p>
    <w:p w14:paraId="70126939" w14:textId="77777777" w:rsidR="00D8492C" w:rsidRDefault="00D8492C" w:rsidP="00D8492C">
      <w:pPr>
        <w:pStyle w:val="Sansinterligne"/>
      </w:pPr>
      <w:r>
        <w:tab/>
      </w:r>
      <w:r>
        <w:tab/>
      </w:r>
      <w:r>
        <w:tab/>
      </w:r>
      <w:proofErr w:type="spellStart"/>
      <w:proofErr w:type="gramStart"/>
      <w:r>
        <w:t>include</w:t>
      </w:r>
      <w:proofErr w:type="spellEnd"/>
      <w:r>
        <w:t>(</w:t>
      </w:r>
      <w:proofErr w:type="gramEnd"/>
      <w:r>
        <w:t>"version/version-</w:t>
      </w:r>
      <w:proofErr w:type="spellStart"/>
      <w:r>
        <w:t>en.php</w:t>
      </w:r>
      <w:proofErr w:type="spellEnd"/>
      <w:r>
        <w:t>");</w:t>
      </w:r>
    </w:p>
    <w:p w14:paraId="0D5BB1B6" w14:textId="77777777" w:rsidR="00D8492C" w:rsidRDefault="00D8492C" w:rsidP="00D8492C">
      <w:pPr>
        <w:pStyle w:val="Sansinterligne"/>
      </w:pPr>
      <w:r>
        <w:tab/>
      </w:r>
      <w:r>
        <w:tab/>
        <w:t>}</w:t>
      </w:r>
    </w:p>
    <w:p w14:paraId="11BD4C4A" w14:textId="77777777" w:rsidR="00D8492C" w:rsidRDefault="00D8492C" w:rsidP="00D8492C">
      <w:pPr>
        <w:pStyle w:val="Sansinterligne"/>
      </w:pPr>
      <w:r>
        <w:tab/>
      </w:r>
      <w:r>
        <w:tab/>
      </w:r>
    </w:p>
    <w:p w14:paraId="26247D10" w14:textId="77777777" w:rsidR="00D8492C" w:rsidRDefault="00D8492C" w:rsidP="00D8492C">
      <w:pPr>
        <w:pStyle w:val="Sansinterligne"/>
      </w:pPr>
      <w:r>
        <w:tab/>
      </w:r>
      <w:r>
        <w:tab/>
      </w:r>
      <w:proofErr w:type="spellStart"/>
      <w:proofErr w:type="gramStart"/>
      <w:r>
        <w:t>else</w:t>
      </w:r>
      <w:proofErr w:type="spellEnd"/>
      <w:proofErr w:type="gramEnd"/>
      <w:r>
        <w:t xml:space="preserve"> // Version </w:t>
      </w:r>
      <w:proofErr w:type="spellStart"/>
      <w:r>
        <w:t>francaise</w:t>
      </w:r>
      <w:proofErr w:type="spellEnd"/>
    </w:p>
    <w:p w14:paraId="60DEA1E8" w14:textId="77777777" w:rsidR="00D8492C" w:rsidRDefault="00D8492C" w:rsidP="00D8492C">
      <w:pPr>
        <w:pStyle w:val="Sansinterligne"/>
      </w:pPr>
      <w:r>
        <w:tab/>
      </w:r>
      <w:r>
        <w:tab/>
        <w:t>{</w:t>
      </w:r>
    </w:p>
    <w:p w14:paraId="57F62BFA" w14:textId="77777777" w:rsidR="00D8492C" w:rsidRDefault="00D8492C" w:rsidP="00D8492C">
      <w:pPr>
        <w:pStyle w:val="Sansinterligne"/>
      </w:pPr>
      <w:r>
        <w:tab/>
      </w:r>
      <w:r>
        <w:tab/>
      </w:r>
      <w:r>
        <w:tab/>
        <w:t>$_</w:t>
      </w:r>
      <w:proofErr w:type="gramStart"/>
      <w:r>
        <w:t>SESSION[</w:t>
      </w:r>
      <w:proofErr w:type="gramEnd"/>
      <w:r>
        <w:t>'</w:t>
      </w:r>
      <w:proofErr w:type="spellStart"/>
      <w:r>
        <w:t>lang</w:t>
      </w:r>
      <w:proofErr w:type="spellEnd"/>
      <w:r>
        <w:t>'] = '</w:t>
      </w:r>
      <w:proofErr w:type="spellStart"/>
      <w:r>
        <w:t>fr</w:t>
      </w:r>
      <w:proofErr w:type="spellEnd"/>
      <w:r>
        <w:t>';</w:t>
      </w:r>
    </w:p>
    <w:p w14:paraId="1A0208D6" w14:textId="77777777" w:rsidR="00D8492C" w:rsidRDefault="00D8492C" w:rsidP="00D8492C">
      <w:pPr>
        <w:pStyle w:val="Sansinterligne"/>
      </w:pPr>
      <w:r>
        <w:tab/>
      </w:r>
      <w:r>
        <w:tab/>
      </w:r>
      <w:r>
        <w:tab/>
      </w:r>
      <w:proofErr w:type="spellStart"/>
      <w:proofErr w:type="gramStart"/>
      <w:r>
        <w:t>include</w:t>
      </w:r>
      <w:proofErr w:type="spellEnd"/>
      <w:r>
        <w:t>(</w:t>
      </w:r>
      <w:proofErr w:type="gramEnd"/>
      <w:r>
        <w:t>"version/version-</w:t>
      </w:r>
      <w:proofErr w:type="spellStart"/>
      <w:r>
        <w:t>fr.php</w:t>
      </w:r>
      <w:proofErr w:type="spellEnd"/>
      <w:r>
        <w:t>");</w:t>
      </w:r>
    </w:p>
    <w:p w14:paraId="5B19CC9D" w14:textId="77777777" w:rsidR="00D8492C" w:rsidRDefault="00D8492C" w:rsidP="00D8492C">
      <w:pPr>
        <w:pStyle w:val="Sansinterligne"/>
      </w:pPr>
      <w:r>
        <w:tab/>
      </w:r>
      <w:r>
        <w:tab/>
        <w:t>}</w:t>
      </w:r>
    </w:p>
    <w:p w14:paraId="07CB78D5" w14:textId="77777777" w:rsidR="00D8492C" w:rsidRDefault="00D8492C" w:rsidP="00D8492C">
      <w:pPr>
        <w:pStyle w:val="Sansinterligne"/>
      </w:pPr>
      <w:r>
        <w:tab/>
        <w:t>}</w:t>
      </w:r>
    </w:p>
    <w:p w14:paraId="23E73608" w14:textId="77777777" w:rsidR="00D8492C" w:rsidRDefault="00D8492C" w:rsidP="00D8492C">
      <w:pPr>
        <w:pStyle w:val="Sansinterligne"/>
      </w:pPr>
      <w:r>
        <w:tab/>
      </w:r>
      <w:r>
        <w:tab/>
      </w:r>
    </w:p>
    <w:p w14:paraId="7810A2A6" w14:textId="77777777" w:rsidR="00D8492C" w:rsidRDefault="00D8492C" w:rsidP="00D8492C">
      <w:pPr>
        <w:pStyle w:val="Sansinterligne"/>
      </w:pPr>
      <w:r>
        <w:tab/>
      </w:r>
      <w:proofErr w:type="spellStart"/>
      <w:proofErr w:type="gramStart"/>
      <w:r>
        <w:t>else</w:t>
      </w:r>
      <w:proofErr w:type="spellEnd"/>
      <w:proofErr w:type="gramEnd"/>
      <w:r>
        <w:t xml:space="preserve"> // Version </w:t>
      </w:r>
      <w:proofErr w:type="spellStart"/>
      <w:r>
        <w:t>francaise</w:t>
      </w:r>
      <w:proofErr w:type="spellEnd"/>
    </w:p>
    <w:p w14:paraId="313CC107" w14:textId="77777777" w:rsidR="00D8492C" w:rsidRDefault="00D8492C" w:rsidP="00D8492C">
      <w:pPr>
        <w:pStyle w:val="Sansinterligne"/>
      </w:pPr>
      <w:r>
        <w:tab/>
        <w:t>{</w:t>
      </w:r>
    </w:p>
    <w:p w14:paraId="02C5F3CD" w14:textId="77777777" w:rsidR="00D8492C" w:rsidRDefault="00D8492C" w:rsidP="00D8492C">
      <w:pPr>
        <w:pStyle w:val="Sansinterligne"/>
      </w:pPr>
      <w:r>
        <w:tab/>
      </w:r>
      <w:r>
        <w:tab/>
        <w:t>$_</w:t>
      </w:r>
      <w:proofErr w:type="gramStart"/>
      <w:r>
        <w:t>SESSION[</w:t>
      </w:r>
      <w:proofErr w:type="gramEnd"/>
      <w:r>
        <w:t>'</w:t>
      </w:r>
      <w:proofErr w:type="spellStart"/>
      <w:r>
        <w:t>lang</w:t>
      </w:r>
      <w:proofErr w:type="spellEnd"/>
      <w:r>
        <w:t>'] = '</w:t>
      </w:r>
      <w:proofErr w:type="spellStart"/>
      <w:r>
        <w:t>fr</w:t>
      </w:r>
      <w:proofErr w:type="spellEnd"/>
      <w:r>
        <w:t>';</w:t>
      </w:r>
    </w:p>
    <w:p w14:paraId="7F26B32B" w14:textId="77777777" w:rsidR="00D8492C" w:rsidRDefault="00D8492C" w:rsidP="00D8492C">
      <w:pPr>
        <w:pStyle w:val="Sansinterligne"/>
      </w:pPr>
      <w:r>
        <w:tab/>
      </w:r>
      <w:r>
        <w:tab/>
      </w:r>
      <w:proofErr w:type="spellStart"/>
      <w:proofErr w:type="gramStart"/>
      <w:r>
        <w:t>include</w:t>
      </w:r>
      <w:proofErr w:type="spellEnd"/>
      <w:r>
        <w:t>(</w:t>
      </w:r>
      <w:proofErr w:type="gramEnd"/>
      <w:r>
        <w:t>"version/version-</w:t>
      </w:r>
      <w:proofErr w:type="spellStart"/>
      <w:r>
        <w:t>fr.php</w:t>
      </w:r>
      <w:proofErr w:type="spellEnd"/>
      <w:r>
        <w:t>");</w:t>
      </w:r>
    </w:p>
    <w:p w14:paraId="4A74C957" w14:textId="217B0B04" w:rsidR="00D8492C" w:rsidRDefault="00D8492C" w:rsidP="00D8492C">
      <w:pPr>
        <w:pStyle w:val="Sansinterligne"/>
      </w:pPr>
      <w:r>
        <w:tab/>
        <w:t>}</w:t>
      </w:r>
    </w:p>
    <w:p w14:paraId="4FC83C8D" w14:textId="7D5CFB40" w:rsidR="00D8492C" w:rsidRDefault="00D8492C" w:rsidP="00D8492C">
      <w:r>
        <w:t>?&gt;</w:t>
      </w:r>
    </w:p>
    <w:p w14:paraId="17BD33CA" w14:textId="5E8BFEFE" w:rsidR="001A5AA8" w:rsidRDefault="001A5AA8" w:rsidP="00D8492C">
      <w:r>
        <w:t>Extrait des fichiers français et anglais inclus :</w:t>
      </w:r>
    </w:p>
    <w:p w14:paraId="55412C0E" w14:textId="42685647" w:rsidR="001A5AA8" w:rsidRDefault="001A5AA8" w:rsidP="001A5AA8">
      <w:pPr>
        <w:pStyle w:val="Sansinterligne"/>
      </w:pPr>
      <w:r>
        <w:t xml:space="preserve">Version </w:t>
      </w:r>
      <w:r w:rsidR="00723C79">
        <w:t>française</w:t>
      </w:r>
      <w:r w:rsidR="00755BC9">
        <w:tab/>
      </w:r>
      <w:r w:rsidR="00755BC9">
        <w:tab/>
      </w:r>
      <w:r w:rsidR="00755BC9">
        <w:tab/>
      </w:r>
      <w:r w:rsidR="00755BC9">
        <w:tab/>
      </w:r>
      <w:r w:rsidR="00755BC9">
        <w:tab/>
      </w:r>
      <w:r w:rsidR="00755BC9" w:rsidRPr="00755BC9">
        <w:t>Version anglaise</w:t>
      </w:r>
    </w:p>
    <w:p w14:paraId="4043F61E" w14:textId="77777777" w:rsidR="001A5AA8" w:rsidRDefault="001A5AA8" w:rsidP="001A5AA8">
      <w:pPr>
        <w:pStyle w:val="Sansinterligne"/>
      </w:pPr>
      <w:r>
        <w:tab/>
      </w:r>
    </w:p>
    <w:p w14:paraId="30CAD376" w14:textId="544D4DB0" w:rsidR="001A5AA8" w:rsidRDefault="001A5AA8" w:rsidP="001A5AA8">
      <w:pPr>
        <w:pStyle w:val="Sansinterligne"/>
      </w:pPr>
      <w:r>
        <w:t>$</w:t>
      </w:r>
      <w:proofErr w:type="spellStart"/>
      <w:r>
        <w:t>nomContact</w:t>
      </w:r>
      <w:proofErr w:type="spellEnd"/>
      <w:r>
        <w:t xml:space="preserve"> = "Nom :";</w:t>
      </w:r>
      <w:r>
        <w:tab/>
      </w:r>
      <w:r>
        <w:tab/>
      </w:r>
      <w:r>
        <w:tab/>
      </w:r>
      <w:r>
        <w:tab/>
      </w:r>
      <w:r w:rsidRPr="001A5AA8">
        <w:t>$</w:t>
      </w:r>
      <w:proofErr w:type="spellStart"/>
      <w:r w:rsidRPr="001A5AA8">
        <w:t>nomContact</w:t>
      </w:r>
      <w:proofErr w:type="spellEnd"/>
      <w:r w:rsidRPr="001A5AA8">
        <w:t xml:space="preserve"> = "Name :";</w:t>
      </w:r>
    </w:p>
    <w:p w14:paraId="701F21B1" w14:textId="3DEE1D3B" w:rsidR="001A5AA8" w:rsidRDefault="001A5AA8" w:rsidP="001A5AA8">
      <w:pPr>
        <w:pStyle w:val="Sansinterligne"/>
      </w:pPr>
      <w:r>
        <w:t>$</w:t>
      </w:r>
      <w:proofErr w:type="spellStart"/>
      <w:r>
        <w:t>adresseContact</w:t>
      </w:r>
      <w:proofErr w:type="spellEnd"/>
      <w:r>
        <w:t xml:space="preserve"> = "Adresse :";</w:t>
      </w:r>
      <w:r>
        <w:tab/>
      </w:r>
      <w:r>
        <w:tab/>
      </w:r>
      <w:r>
        <w:tab/>
      </w:r>
      <w:r>
        <w:tab/>
      </w:r>
      <w:r w:rsidRPr="001A5AA8">
        <w:t>$</w:t>
      </w:r>
      <w:proofErr w:type="spellStart"/>
      <w:r w:rsidRPr="001A5AA8">
        <w:t>adresseContact</w:t>
      </w:r>
      <w:proofErr w:type="spellEnd"/>
      <w:r w:rsidRPr="001A5AA8">
        <w:t xml:space="preserve"> = "</w:t>
      </w:r>
      <w:proofErr w:type="spellStart"/>
      <w:r w:rsidRPr="001A5AA8">
        <w:t>Address</w:t>
      </w:r>
      <w:proofErr w:type="spellEnd"/>
      <w:r w:rsidRPr="001A5AA8">
        <w:t xml:space="preserve"> :";</w:t>
      </w:r>
    </w:p>
    <w:p w14:paraId="755C7C9B" w14:textId="3FC8FE71" w:rsidR="001A5AA8" w:rsidRDefault="001A5AA8" w:rsidP="001A5AA8">
      <w:pPr>
        <w:pStyle w:val="Sansinterligne"/>
      </w:pPr>
      <w:r>
        <w:t>$</w:t>
      </w:r>
      <w:proofErr w:type="spellStart"/>
      <w:r>
        <w:t>telFixeContact</w:t>
      </w:r>
      <w:proofErr w:type="spellEnd"/>
      <w:r>
        <w:t xml:space="preserve"> = "Téléphone :";</w:t>
      </w:r>
      <w:r>
        <w:tab/>
      </w:r>
      <w:r>
        <w:tab/>
      </w:r>
      <w:r>
        <w:tab/>
      </w:r>
      <w:r w:rsidRPr="001A5AA8">
        <w:t>$</w:t>
      </w:r>
      <w:proofErr w:type="spellStart"/>
      <w:r w:rsidRPr="001A5AA8">
        <w:t>telFixeContact</w:t>
      </w:r>
      <w:proofErr w:type="spellEnd"/>
      <w:r w:rsidRPr="001A5AA8">
        <w:t xml:space="preserve"> = "Phone :";</w:t>
      </w:r>
    </w:p>
    <w:p w14:paraId="2A16271E" w14:textId="69949D57" w:rsidR="001A5AA8" w:rsidRPr="00D8492C" w:rsidRDefault="001A5AA8" w:rsidP="001A5AA8">
      <w:pPr>
        <w:pStyle w:val="Sansinterligne"/>
      </w:pPr>
      <w:r>
        <w:t>$</w:t>
      </w:r>
      <w:proofErr w:type="spellStart"/>
      <w:r>
        <w:t>telPortContact</w:t>
      </w:r>
      <w:proofErr w:type="spellEnd"/>
      <w:r>
        <w:t xml:space="preserve"> = "Portable :";</w:t>
      </w:r>
      <w:r w:rsidR="00FD44BC">
        <w:tab/>
      </w:r>
      <w:r w:rsidR="00FD44BC">
        <w:tab/>
      </w:r>
      <w:r w:rsidR="00FD44BC">
        <w:tab/>
      </w:r>
      <w:r w:rsidR="00FD44BC">
        <w:tab/>
      </w:r>
      <w:r w:rsidR="00FD44BC" w:rsidRPr="00FD44BC">
        <w:t>$</w:t>
      </w:r>
      <w:proofErr w:type="spellStart"/>
      <w:r w:rsidR="00FD44BC" w:rsidRPr="00FD44BC">
        <w:t>telPortContact</w:t>
      </w:r>
      <w:proofErr w:type="spellEnd"/>
      <w:r w:rsidR="00FD44BC" w:rsidRPr="00FD44BC">
        <w:t xml:space="preserve"> = "</w:t>
      </w:r>
      <w:proofErr w:type="spellStart"/>
      <w:r w:rsidR="00FD44BC" w:rsidRPr="00FD44BC">
        <w:t>Cell</w:t>
      </w:r>
      <w:proofErr w:type="spellEnd"/>
      <w:r w:rsidR="00FD44BC" w:rsidRPr="00FD44BC">
        <w:t xml:space="preserve"> :";</w:t>
      </w:r>
    </w:p>
    <w:sectPr w:rsidR="001A5AA8" w:rsidRPr="00D84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2"/>
  </w:compat>
  <w:rsids>
    <w:rsidRoot w:val="006D6088"/>
    <w:rsid w:val="00036D9A"/>
    <w:rsid w:val="00065CF9"/>
    <w:rsid w:val="000B59FD"/>
    <w:rsid w:val="00115E1C"/>
    <w:rsid w:val="00121F87"/>
    <w:rsid w:val="00151450"/>
    <w:rsid w:val="001A5AA8"/>
    <w:rsid w:val="00294F50"/>
    <w:rsid w:val="002C719C"/>
    <w:rsid w:val="00325DC8"/>
    <w:rsid w:val="00344AA1"/>
    <w:rsid w:val="003654AC"/>
    <w:rsid w:val="003717E7"/>
    <w:rsid w:val="004F6749"/>
    <w:rsid w:val="00553758"/>
    <w:rsid w:val="0065697E"/>
    <w:rsid w:val="006D6088"/>
    <w:rsid w:val="007053CF"/>
    <w:rsid w:val="00723C79"/>
    <w:rsid w:val="00755BC9"/>
    <w:rsid w:val="00764021"/>
    <w:rsid w:val="00811779"/>
    <w:rsid w:val="00812E60"/>
    <w:rsid w:val="009046A1"/>
    <w:rsid w:val="00921B98"/>
    <w:rsid w:val="00966C9E"/>
    <w:rsid w:val="0097711A"/>
    <w:rsid w:val="00A65266"/>
    <w:rsid w:val="00AA0F40"/>
    <w:rsid w:val="00AF3272"/>
    <w:rsid w:val="00B842E5"/>
    <w:rsid w:val="00B959FA"/>
    <w:rsid w:val="00BA47F6"/>
    <w:rsid w:val="00CA318B"/>
    <w:rsid w:val="00D37D06"/>
    <w:rsid w:val="00D8492C"/>
    <w:rsid w:val="00D93423"/>
    <w:rsid w:val="00DD0388"/>
    <w:rsid w:val="00DE64E9"/>
    <w:rsid w:val="00DF25D0"/>
    <w:rsid w:val="00E05EA1"/>
    <w:rsid w:val="00E97E22"/>
    <w:rsid w:val="00EC0E00"/>
    <w:rsid w:val="00EF493A"/>
    <w:rsid w:val="00F47E78"/>
    <w:rsid w:val="00FA0FE2"/>
    <w:rsid w:val="00FD44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B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6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6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4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08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D6088"/>
    <w:pPr>
      <w:outlineLvl w:val="9"/>
    </w:pPr>
  </w:style>
  <w:style w:type="paragraph" w:styleId="TM1">
    <w:name w:val="toc 1"/>
    <w:basedOn w:val="Normal"/>
    <w:next w:val="Normal"/>
    <w:autoRedefine/>
    <w:uiPriority w:val="39"/>
    <w:unhideWhenUsed/>
    <w:rsid w:val="006D6088"/>
    <w:pPr>
      <w:spacing w:after="100"/>
    </w:pPr>
  </w:style>
  <w:style w:type="character" w:styleId="Lienhypertexte">
    <w:name w:val="Hyperlink"/>
    <w:basedOn w:val="Policepardfaut"/>
    <w:uiPriority w:val="99"/>
    <w:unhideWhenUsed/>
    <w:rsid w:val="006D6088"/>
    <w:rPr>
      <w:color w:val="0000FF" w:themeColor="hyperlink"/>
      <w:u w:val="single"/>
    </w:rPr>
  </w:style>
  <w:style w:type="paragraph" w:styleId="Textedebulles">
    <w:name w:val="Balloon Text"/>
    <w:basedOn w:val="Normal"/>
    <w:link w:val="TextedebullesCar"/>
    <w:uiPriority w:val="99"/>
    <w:semiHidden/>
    <w:unhideWhenUsed/>
    <w:rsid w:val="006D6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088"/>
    <w:rPr>
      <w:rFonts w:ascii="Tahoma" w:hAnsi="Tahoma" w:cs="Tahoma"/>
      <w:sz w:val="16"/>
      <w:szCs w:val="16"/>
    </w:rPr>
  </w:style>
  <w:style w:type="character" w:customStyle="1" w:styleId="Titre2Car">
    <w:name w:val="Titre 2 Car"/>
    <w:basedOn w:val="Policepardfaut"/>
    <w:link w:val="Titre2"/>
    <w:uiPriority w:val="9"/>
    <w:rsid w:val="006D6088"/>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D6088"/>
    <w:pPr>
      <w:spacing w:after="100"/>
      <w:ind w:left="220"/>
    </w:pPr>
  </w:style>
  <w:style w:type="paragraph" w:styleId="Sansinterligne">
    <w:name w:val="No Spacing"/>
    <w:uiPriority w:val="1"/>
    <w:qFormat/>
    <w:rsid w:val="00D37D06"/>
    <w:pPr>
      <w:spacing w:after="0" w:line="240" w:lineRule="auto"/>
    </w:pPr>
  </w:style>
  <w:style w:type="character" w:customStyle="1" w:styleId="Titre3Car">
    <w:name w:val="Titre 3 Car"/>
    <w:basedOn w:val="Policepardfaut"/>
    <w:link w:val="Titre3"/>
    <w:uiPriority w:val="9"/>
    <w:rsid w:val="00EF493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151450"/>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ash-mp3-player.net/" TargetMode="External"/><Relationship Id="rId12" Type="http://schemas.openxmlformats.org/officeDocument/2006/relationships/hyperlink" Target="http://www.awkwardgroup.com/sandbox/awkward-showcase-a-jquery-plugi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hyperlink" Target="http://www.aseed.fr/infos/294-integrer-une-gallerie-flickr-sur-son-site.htm" TargetMode="External"/><Relationship Id="rId9" Type="http://schemas.openxmlformats.org/officeDocument/2006/relationships/hyperlink" Target="https://developers.google.com/maps/documentation/javascript/?hl=fr" TargetMode="External"/><Relationship Id="rId10" Type="http://schemas.openxmlformats.org/officeDocument/2006/relationships/hyperlink" Target="http://www.tinymce.com/wiki.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66C7-2528-764E-9841-70A55C5F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48</Words>
  <Characters>4670</Characters>
  <Application>Microsoft Macintosh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oq</dc:creator>
  <cp:lastModifiedBy>Thibault FLOQUET</cp:lastModifiedBy>
  <cp:revision>37</cp:revision>
  <dcterms:created xsi:type="dcterms:W3CDTF">2013-03-19T09:08:00Z</dcterms:created>
  <dcterms:modified xsi:type="dcterms:W3CDTF">2013-03-28T22:02:00Z</dcterms:modified>
</cp:coreProperties>
</file>